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FC5" w:rsidRPr="00F678EE" w:rsidRDefault="00790107" w:rsidP="00F678EE">
      <w:pPr>
        <w:spacing w:after="0" w:line="360" w:lineRule="auto"/>
        <w:ind w:right="36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678EE">
        <w:rPr>
          <w:rFonts w:asciiTheme="majorBidi" w:hAnsiTheme="majorBidi" w:cstheme="majorBidi"/>
          <w:b/>
          <w:bCs/>
          <w:sz w:val="24"/>
          <w:szCs w:val="24"/>
        </w:rPr>
        <w:t xml:space="preserve">The </w:t>
      </w:r>
      <w:proofErr w:type="spellStart"/>
      <w:r w:rsidRPr="00F678EE">
        <w:rPr>
          <w:rFonts w:asciiTheme="majorBidi" w:hAnsiTheme="majorBidi" w:cstheme="majorBidi"/>
          <w:b/>
          <w:bCs/>
          <w:sz w:val="24"/>
          <w:szCs w:val="24"/>
        </w:rPr>
        <w:t>Cl</w:t>
      </w:r>
      <w:proofErr w:type="spellEnd"/>
      <w:r w:rsidRPr="00F678EE">
        <w:rPr>
          <w:rFonts w:asciiTheme="majorBidi" w:hAnsiTheme="majorBidi" w:cstheme="majorBidi"/>
          <w:b/>
          <w:bCs/>
          <w:sz w:val="24"/>
          <w:szCs w:val="24"/>
        </w:rPr>
        <w:t xml:space="preserve"> functionalized aluminum nitride (</w:t>
      </w:r>
      <w:proofErr w:type="spellStart"/>
      <w:r w:rsidRPr="00F678EE">
        <w:rPr>
          <w:rFonts w:asciiTheme="majorBidi" w:hAnsiTheme="majorBidi" w:cstheme="majorBidi"/>
          <w:b/>
          <w:bCs/>
          <w:sz w:val="24"/>
          <w:szCs w:val="24"/>
        </w:rPr>
        <w:t>AlN</w:t>
      </w:r>
      <w:proofErr w:type="spellEnd"/>
      <w:r w:rsidRPr="00F678EE">
        <w:rPr>
          <w:rFonts w:asciiTheme="majorBidi" w:hAnsiTheme="majorBidi" w:cstheme="majorBidi"/>
          <w:b/>
          <w:bCs/>
          <w:sz w:val="24"/>
          <w:szCs w:val="24"/>
        </w:rPr>
        <w:t>) and aluminum phosphide (</w:t>
      </w:r>
      <w:proofErr w:type="spellStart"/>
      <w:r w:rsidRPr="00F678EE">
        <w:rPr>
          <w:rFonts w:asciiTheme="majorBidi" w:hAnsiTheme="majorBidi" w:cstheme="majorBidi"/>
          <w:b/>
          <w:bCs/>
          <w:sz w:val="24"/>
          <w:szCs w:val="24"/>
        </w:rPr>
        <w:t>AlP</w:t>
      </w:r>
      <w:proofErr w:type="spellEnd"/>
      <w:r w:rsidRPr="00F678EE">
        <w:rPr>
          <w:rFonts w:asciiTheme="majorBidi" w:hAnsiTheme="majorBidi" w:cstheme="majorBidi"/>
          <w:b/>
          <w:bCs/>
          <w:sz w:val="24"/>
          <w:szCs w:val="24"/>
        </w:rPr>
        <w:t xml:space="preserve">) </w:t>
      </w:r>
      <w:proofErr w:type="spellStart"/>
      <w:r w:rsidRPr="00F678EE">
        <w:rPr>
          <w:rFonts w:asciiTheme="majorBidi" w:hAnsiTheme="majorBidi" w:cstheme="majorBidi"/>
          <w:b/>
          <w:bCs/>
          <w:sz w:val="24"/>
          <w:szCs w:val="24"/>
        </w:rPr>
        <w:t>nanocone</w:t>
      </w:r>
      <w:proofErr w:type="spellEnd"/>
      <w:r w:rsidRPr="00F678EE">
        <w:rPr>
          <w:rFonts w:asciiTheme="majorBidi" w:hAnsiTheme="majorBidi" w:cstheme="majorBidi"/>
          <w:b/>
          <w:bCs/>
          <w:sz w:val="24"/>
          <w:szCs w:val="24"/>
        </w:rPr>
        <w:t xml:space="preserve"> sheets as hydrogen </w:t>
      </w:r>
      <w:proofErr w:type="spellStart"/>
      <w:r w:rsidRPr="00F678EE">
        <w:rPr>
          <w:rFonts w:asciiTheme="majorBidi" w:hAnsiTheme="majorBidi" w:cstheme="majorBidi"/>
          <w:b/>
          <w:bCs/>
          <w:sz w:val="24"/>
          <w:szCs w:val="24"/>
        </w:rPr>
        <w:t>selenide</w:t>
      </w:r>
      <w:proofErr w:type="spellEnd"/>
      <w:r w:rsidRPr="00F678EE">
        <w:rPr>
          <w:rFonts w:asciiTheme="majorBidi" w:hAnsiTheme="majorBidi" w:cstheme="majorBidi"/>
          <w:b/>
          <w:bCs/>
          <w:sz w:val="24"/>
          <w:szCs w:val="24"/>
        </w:rPr>
        <w:t xml:space="preserve"> (H</w:t>
      </w:r>
      <w:r w:rsidRPr="00F678EE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2</w:t>
      </w:r>
      <w:r w:rsidRPr="00F678EE">
        <w:rPr>
          <w:rFonts w:asciiTheme="majorBidi" w:hAnsiTheme="majorBidi" w:cstheme="majorBidi"/>
          <w:b/>
          <w:bCs/>
          <w:sz w:val="24"/>
          <w:szCs w:val="24"/>
        </w:rPr>
        <w:t>Se) sensor: A density functional investigation</w:t>
      </w:r>
    </w:p>
    <w:p w:rsidR="0022517F" w:rsidRPr="00F678EE" w:rsidRDefault="0022517F" w:rsidP="00F678EE">
      <w:pPr>
        <w:spacing w:after="0" w:line="360" w:lineRule="auto"/>
        <w:ind w:right="36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470B4" w:rsidRPr="00F678EE" w:rsidRDefault="00B470B4" w:rsidP="00F678E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 w:rsidRPr="00F678EE">
        <w:rPr>
          <w:rFonts w:asciiTheme="majorBidi" w:hAnsiTheme="majorBidi" w:cstheme="majorBidi"/>
          <w:sz w:val="24"/>
          <w:szCs w:val="24"/>
        </w:rPr>
        <w:t>Meysam</w:t>
      </w:r>
      <w:proofErr w:type="spellEnd"/>
      <w:r w:rsidRPr="00F67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78EE">
        <w:rPr>
          <w:rFonts w:asciiTheme="majorBidi" w:hAnsiTheme="majorBidi" w:cstheme="majorBidi"/>
          <w:sz w:val="24"/>
          <w:szCs w:val="24"/>
        </w:rPr>
        <w:t>Najafi</w:t>
      </w:r>
      <w:proofErr w:type="spellEnd"/>
      <w:r w:rsidRPr="00F678EE">
        <w:rPr>
          <w:rFonts w:asciiTheme="majorBidi" w:hAnsiTheme="majorBidi" w:cstheme="majorBidi"/>
          <w:sz w:val="24"/>
          <w:szCs w:val="24"/>
          <w:vertAlign w:val="superscript"/>
          <w:lang w:bidi="fa-IR"/>
        </w:rPr>
        <w:t>*</w:t>
      </w:r>
    </w:p>
    <w:p w:rsidR="0022517F" w:rsidRPr="00471440" w:rsidRDefault="0022517F" w:rsidP="00F678EE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22517F" w:rsidRPr="00471440" w:rsidRDefault="0022517F" w:rsidP="00F678EE">
      <w:pPr>
        <w:spacing w:after="0" w:line="360" w:lineRule="auto"/>
        <w:jc w:val="center"/>
        <w:rPr>
          <w:rFonts w:asciiTheme="majorBidi" w:hAnsiTheme="majorBidi" w:cstheme="majorBidi"/>
          <w:sz w:val="16"/>
          <w:szCs w:val="16"/>
          <w:lang w:bidi="fa-IR"/>
        </w:rPr>
      </w:pPr>
    </w:p>
    <w:p w:rsidR="00A41A5D" w:rsidRPr="00471440" w:rsidRDefault="007C2A63" w:rsidP="00F678E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71440">
        <w:rPr>
          <w:rFonts w:asciiTheme="majorBidi" w:hAnsiTheme="majorBidi" w:cstheme="majorBidi"/>
          <w:b/>
          <w:bCs/>
          <w:sz w:val="24"/>
          <w:szCs w:val="24"/>
        </w:rPr>
        <w:t>Abstract</w:t>
      </w:r>
    </w:p>
    <w:p w:rsidR="000B5A40" w:rsidRDefault="000B5A40" w:rsidP="00F678E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71440">
        <w:rPr>
          <w:rFonts w:asciiTheme="majorBidi" w:hAnsiTheme="majorBidi" w:cstheme="majorBidi"/>
          <w:sz w:val="24"/>
          <w:szCs w:val="24"/>
        </w:rPr>
        <w:t>The adsorption of H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471440">
        <w:rPr>
          <w:rFonts w:asciiTheme="majorBidi" w:hAnsiTheme="majorBidi" w:cstheme="majorBidi"/>
          <w:sz w:val="24"/>
          <w:szCs w:val="24"/>
        </w:rPr>
        <w:t>S</w:t>
      </w:r>
      <w:r w:rsidR="00643D9C" w:rsidRPr="00471440">
        <w:rPr>
          <w:rFonts w:asciiTheme="majorBidi" w:hAnsiTheme="majorBidi" w:cstheme="majorBidi"/>
          <w:sz w:val="24"/>
          <w:szCs w:val="24"/>
        </w:rPr>
        <w:t>e</w:t>
      </w:r>
      <w:r w:rsidRPr="00471440">
        <w:rPr>
          <w:rFonts w:asciiTheme="majorBidi" w:hAnsiTheme="majorBidi" w:cstheme="majorBidi"/>
          <w:sz w:val="24"/>
          <w:szCs w:val="24"/>
        </w:rPr>
        <w:t xml:space="preserve"> </w:t>
      </w:r>
      <w:r w:rsidR="00C13636">
        <w:rPr>
          <w:rFonts w:asciiTheme="majorBidi" w:hAnsiTheme="majorBidi" w:cstheme="majorBidi"/>
          <w:sz w:val="24"/>
          <w:szCs w:val="24"/>
        </w:rPr>
        <w:t>molecule</w:t>
      </w:r>
      <w:r w:rsidRPr="00471440">
        <w:rPr>
          <w:rFonts w:asciiTheme="majorBidi" w:hAnsiTheme="majorBidi" w:cstheme="majorBidi"/>
          <w:sz w:val="24"/>
          <w:szCs w:val="24"/>
        </w:rPr>
        <w:t xml:space="preserve"> on </w:t>
      </w:r>
      <w:proofErr w:type="spellStart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N</w:t>
      </w:r>
      <w:proofErr w:type="spellEnd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P</w:t>
      </w:r>
      <w:proofErr w:type="spellEnd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hAnsiTheme="majorBidi" w:cstheme="majorBidi"/>
          <w:sz w:val="24"/>
          <w:szCs w:val="24"/>
        </w:rPr>
        <w:t xml:space="preserve"> surfaces </w:t>
      </w:r>
      <w:r w:rsidR="003916CC" w:rsidRPr="00471440">
        <w:rPr>
          <w:rFonts w:asciiTheme="majorBidi" w:hAnsiTheme="majorBidi" w:cstheme="majorBidi"/>
          <w:sz w:val="24"/>
          <w:szCs w:val="24"/>
        </w:rPr>
        <w:t xml:space="preserve">were </w:t>
      </w:r>
      <w:r w:rsidRPr="00471440">
        <w:rPr>
          <w:rFonts w:asciiTheme="majorBidi" w:hAnsiTheme="majorBidi" w:cstheme="majorBidi"/>
          <w:sz w:val="24"/>
          <w:szCs w:val="24"/>
        </w:rPr>
        <w:t xml:space="preserve">investigated </w:t>
      </w:r>
      <w:r w:rsidR="00C31D93">
        <w:rPr>
          <w:rFonts w:asciiTheme="majorBidi" w:hAnsiTheme="majorBidi" w:cstheme="majorBidi"/>
          <w:sz w:val="24"/>
          <w:szCs w:val="24"/>
        </w:rPr>
        <w:t xml:space="preserve">by </w:t>
      </w:r>
      <w:r w:rsidRPr="00471440">
        <w:rPr>
          <w:rFonts w:asciiTheme="majorBidi" w:hAnsiTheme="majorBidi" w:cstheme="majorBidi"/>
          <w:sz w:val="24"/>
          <w:szCs w:val="24"/>
        </w:rPr>
        <w:t>using</w:t>
      </w:r>
      <w:r w:rsidR="00C31D93">
        <w:rPr>
          <w:rFonts w:asciiTheme="majorBidi" w:hAnsiTheme="majorBidi" w:cstheme="majorBidi"/>
          <w:sz w:val="24"/>
          <w:szCs w:val="24"/>
        </w:rPr>
        <w:t xml:space="preserve"> of</w:t>
      </w:r>
      <w:r w:rsidRPr="00471440">
        <w:rPr>
          <w:rFonts w:asciiTheme="majorBidi" w:hAnsiTheme="majorBidi" w:cstheme="majorBidi"/>
          <w:sz w:val="24"/>
          <w:szCs w:val="24"/>
        </w:rPr>
        <w:t xml:space="preserve"> DFT calculations. The </w:t>
      </w:r>
      <w:r w:rsidR="00261C3D">
        <w:rPr>
          <w:rFonts w:asciiTheme="majorBidi" w:hAnsiTheme="majorBidi" w:cstheme="majorBidi"/>
          <w:sz w:val="24"/>
          <w:szCs w:val="24"/>
        </w:rPr>
        <w:t>potentials</w:t>
      </w:r>
      <w:r w:rsidRPr="00471440">
        <w:rPr>
          <w:rFonts w:asciiTheme="majorBidi" w:hAnsiTheme="majorBidi" w:cstheme="majorBidi"/>
          <w:sz w:val="24"/>
          <w:szCs w:val="24"/>
        </w:rPr>
        <w:t xml:space="preserve"> of</w:t>
      </w:r>
      <w:r w:rsidR="002043F6" w:rsidRPr="004714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43F6" w:rsidRPr="00471440">
        <w:rPr>
          <w:rFonts w:asciiTheme="majorBidi" w:hAnsiTheme="majorBidi" w:cstheme="majorBidi"/>
          <w:sz w:val="24"/>
          <w:szCs w:val="24"/>
        </w:rPr>
        <w:t>Cl</w:t>
      </w:r>
      <w:proofErr w:type="spellEnd"/>
      <w:r w:rsidR="00261C3D">
        <w:rPr>
          <w:rFonts w:asciiTheme="majorBidi" w:hAnsiTheme="majorBidi" w:cstheme="majorBidi"/>
          <w:sz w:val="24"/>
          <w:szCs w:val="24"/>
        </w:rPr>
        <w:t>-</w:t>
      </w:r>
      <w:r w:rsidRPr="00471440">
        <w:rPr>
          <w:rFonts w:asciiTheme="majorBidi" w:hAnsiTheme="majorBidi" w:cstheme="majorBidi"/>
          <w:sz w:val="24"/>
          <w:szCs w:val="24"/>
        </w:rPr>
        <w:t>functional</w:t>
      </w:r>
      <w:r w:rsidR="009B0BAE">
        <w:rPr>
          <w:rFonts w:asciiTheme="majorBidi" w:hAnsiTheme="majorBidi" w:cstheme="majorBidi"/>
          <w:sz w:val="24"/>
          <w:szCs w:val="24"/>
        </w:rPr>
        <w:t>ized</w:t>
      </w:r>
      <w:r w:rsidRPr="004714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61C3D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N</w:t>
      </w:r>
      <w:proofErr w:type="spellEnd"/>
      <w:r w:rsidR="00261C3D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="00261C3D" w:rsidRPr="00471440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="00261C3D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P</w:t>
      </w:r>
      <w:proofErr w:type="spellEnd"/>
      <w:r w:rsidR="00261C3D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="00261C3D" w:rsidRPr="00471440">
        <w:rPr>
          <w:rFonts w:asciiTheme="majorBidi" w:hAnsiTheme="majorBidi" w:cstheme="majorBidi"/>
          <w:sz w:val="24"/>
          <w:szCs w:val="24"/>
        </w:rPr>
        <w:t xml:space="preserve"> </w:t>
      </w:r>
      <w:r w:rsidR="009B0BAE">
        <w:rPr>
          <w:rFonts w:asciiTheme="majorBidi" w:hAnsiTheme="majorBidi" w:cstheme="majorBidi"/>
          <w:sz w:val="24"/>
          <w:szCs w:val="24"/>
        </w:rPr>
        <w:t>for</w:t>
      </w:r>
      <w:r w:rsidRPr="00471440">
        <w:rPr>
          <w:rFonts w:asciiTheme="majorBidi" w:hAnsiTheme="majorBidi" w:cstheme="majorBidi"/>
          <w:sz w:val="24"/>
          <w:szCs w:val="24"/>
        </w:rPr>
        <w:t xml:space="preserve"> H</w:t>
      </w:r>
      <w:r w:rsidR="00643D9C" w:rsidRPr="0047144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643D9C" w:rsidRPr="00471440">
        <w:rPr>
          <w:rFonts w:asciiTheme="majorBidi" w:hAnsiTheme="majorBidi" w:cstheme="majorBidi"/>
          <w:sz w:val="24"/>
          <w:szCs w:val="24"/>
        </w:rPr>
        <w:t>Se</w:t>
      </w:r>
      <w:r w:rsidRPr="00471440">
        <w:rPr>
          <w:rFonts w:asciiTheme="majorBidi" w:hAnsiTheme="majorBidi" w:cstheme="majorBidi"/>
          <w:sz w:val="24"/>
          <w:szCs w:val="24"/>
        </w:rPr>
        <w:t xml:space="preserve"> </w:t>
      </w:r>
      <w:r w:rsidR="009B0BAE">
        <w:rPr>
          <w:rFonts w:asciiTheme="majorBidi" w:hAnsiTheme="majorBidi" w:cstheme="majorBidi"/>
          <w:sz w:val="24"/>
          <w:szCs w:val="24"/>
        </w:rPr>
        <w:t xml:space="preserve">adsorption </w:t>
      </w:r>
      <w:r w:rsidRPr="00471440">
        <w:rPr>
          <w:rFonts w:asciiTheme="majorBidi" w:hAnsiTheme="majorBidi" w:cstheme="majorBidi"/>
          <w:sz w:val="24"/>
          <w:szCs w:val="24"/>
        </w:rPr>
        <w:t xml:space="preserve">were </w:t>
      </w:r>
      <w:r w:rsidR="009B0BAE">
        <w:rPr>
          <w:rFonts w:asciiTheme="majorBidi" w:hAnsiTheme="majorBidi" w:cstheme="majorBidi"/>
          <w:sz w:val="24"/>
          <w:szCs w:val="24"/>
        </w:rPr>
        <w:t>examined</w:t>
      </w:r>
      <w:r w:rsidRPr="00471440">
        <w:rPr>
          <w:rFonts w:asciiTheme="majorBidi" w:hAnsiTheme="majorBidi" w:cstheme="majorBidi"/>
          <w:sz w:val="24"/>
          <w:szCs w:val="24"/>
        </w:rPr>
        <w:t xml:space="preserve">. </w:t>
      </w:r>
      <w:r w:rsidR="009B0BAE">
        <w:rPr>
          <w:rFonts w:asciiTheme="majorBidi" w:hAnsiTheme="majorBidi" w:cstheme="majorBidi"/>
          <w:sz w:val="24"/>
          <w:szCs w:val="24"/>
        </w:rPr>
        <w:t xml:space="preserve">All </w:t>
      </w:r>
      <w:r w:rsidR="00A353AB">
        <w:rPr>
          <w:rFonts w:asciiTheme="majorBidi" w:hAnsiTheme="majorBidi" w:cstheme="majorBidi"/>
          <w:sz w:val="24"/>
          <w:szCs w:val="24"/>
        </w:rPr>
        <w:t xml:space="preserve">processes of </w:t>
      </w:r>
      <w:r w:rsidRPr="00471440">
        <w:rPr>
          <w:rFonts w:asciiTheme="majorBidi" w:hAnsiTheme="majorBidi" w:cstheme="majorBidi"/>
          <w:sz w:val="24"/>
          <w:szCs w:val="24"/>
        </w:rPr>
        <w:t>H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471440">
        <w:rPr>
          <w:rFonts w:asciiTheme="majorBidi" w:hAnsiTheme="majorBidi" w:cstheme="majorBidi"/>
          <w:sz w:val="24"/>
          <w:szCs w:val="24"/>
        </w:rPr>
        <w:t>S</w:t>
      </w:r>
      <w:r w:rsidR="00643D9C" w:rsidRPr="00471440">
        <w:rPr>
          <w:rFonts w:asciiTheme="majorBidi" w:hAnsiTheme="majorBidi" w:cstheme="majorBidi"/>
          <w:sz w:val="24"/>
          <w:szCs w:val="24"/>
        </w:rPr>
        <w:t>e</w:t>
      </w:r>
      <w:r w:rsidR="009B0BAE">
        <w:rPr>
          <w:rFonts w:asciiTheme="majorBidi" w:hAnsiTheme="majorBidi" w:cstheme="majorBidi"/>
          <w:sz w:val="24"/>
          <w:szCs w:val="24"/>
        </w:rPr>
        <w:t xml:space="preserve">-adsorption </w:t>
      </w:r>
      <w:r w:rsidRPr="00471440">
        <w:rPr>
          <w:rFonts w:asciiTheme="majorBidi" w:hAnsiTheme="majorBidi" w:cstheme="majorBidi"/>
          <w:sz w:val="24"/>
          <w:szCs w:val="24"/>
        </w:rPr>
        <w:t xml:space="preserve">on </w:t>
      </w:r>
      <w:r w:rsidR="009B0BAE">
        <w:rPr>
          <w:rFonts w:asciiTheme="majorBidi" w:hAnsiTheme="majorBidi" w:cstheme="majorBidi"/>
          <w:sz w:val="24"/>
          <w:szCs w:val="24"/>
        </w:rPr>
        <w:t>considered</w:t>
      </w:r>
      <w:r w:rsidRPr="004714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43D9C" w:rsidRPr="00471440">
        <w:rPr>
          <w:rFonts w:asciiTheme="majorBidi" w:hAnsiTheme="majorBidi" w:cstheme="majorBidi"/>
          <w:sz w:val="24"/>
          <w:szCs w:val="24"/>
        </w:rPr>
        <w:t>nanocone</w:t>
      </w:r>
      <w:proofErr w:type="spellEnd"/>
      <w:r w:rsidR="00643D9C" w:rsidRPr="00471440">
        <w:rPr>
          <w:rFonts w:asciiTheme="majorBidi" w:hAnsiTheme="majorBidi" w:cstheme="majorBidi"/>
          <w:sz w:val="24"/>
          <w:szCs w:val="24"/>
        </w:rPr>
        <w:t xml:space="preserve"> sheet</w:t>
      </w:r>
      <w:r w:rsidRPr="00471440">
        <w:rPr>
          <w:rFonts w:asciiTheme="majorBidi" w:hAnsiTheme="majorBidi" w:cstheme="majorBidi"/>
          <w:sz w:val="24"/>
          <w:szCs w:val="24"/>
        </w:rPr>
        <w:t xml:space="preserve">s </w:t>
      </w:r>
      <w:r w:rsidR="003916CC" w:rsidRPr="00471440">
        <w:rPr>
          <w:rFonts w:asciiTheme="majorBidi" w:hAnsiTheme="majorBidi" w:cstheme="majorBidi"/>
          <w:sz w:val="24"/>
          <w:szCs w:val="24"/>
        </w:rPr>
        <w:t xml:space="preserve">were </w:t>
      </w:r>
      <w:r w:rsidR="005E0E29" w:rsidRPr="005E0E29">
        <w:rPr>
          <w:rFonts w:asciiTheme="majorBidi" w:hAnsiTheme="majorBidi" w:cstheme="majorBidi"/>
          <w:sz w:val="24"/>
          <w:szCs w:val="24"/>
        </w:rPr>
        <w:t>exothermic reactions</w:t>
      </w:r>
      <w:r w:rsidR="00335394" w:rsidRPr="00471440">
        <w:rPr>
          <w:rFonts w:asciiTheme="majorBidi" w:hAnsiTheme="majorBidi" w:cstheme="majorBidi"/>
          <w:sz w:val="24"/>
          <w:szCs w:val="24"/>
        </w:rPr>
        <w:t>.</w:t>
      </w:r>
      <w:r w:rsidRPr="00471440">
        <w:rPr>
          <w:rFonts w:asciiTheme="majorBidi" w:hAnsiTheme="majorBidi" w:cstheme="majorBidi"/>
          <w:sz w:val="24"/>
          <w:szCs w:val="24"/>
        </w:rPr>
        <w:t xml:space="preserve"> </w:t>
      </w:r>
      <w:r w:rsidR="00F90136" w:rsidRPr="00471440">
        <w:rPr>
          <w:rFonts w:asciiTheme="majorBidi" w:hAnsiTheme="majorBidi" w:cstheme="majorBidi"/>
          <w:sz w:val="24"/>
          <w:szCs w:val="24"/>
        </w:rPr>
        <w:t xml:space="preserve">The </w:t>
      </w:r>
      <w:r w:rsidR="006910A5">
        <w:rPr>
          <w:rFonts w:asciiTheme="majorBidi" w:hAnsiTheme="majorBidi" w:cstheme="majorBidi"/>
          <w:sz w:val="24"/>
          <w:szCs w:val="24"/>
        </w:rPr>
        <w:t>calculated |</w:t>
      </w:r>
      <w:proofErr w:type="spellStart"/>
      <w:r w:rsidRPr="00471440">
        <w:rPr>
          <w:rFonts w:asciiTheme="majorBidi" w:hAnsiTheme="majorBidi" w:cstheme="majorBidi"/>
          <w:sz w:val="24"/>
          <w:szCs w:val="24"/>
        </w:rPr>
        <w:t>E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ad</w:t>
      </w:r>
      <w:proofErr w:type="spellEnd"/>
      <w:r w:rsidR="006910A5">
        <w:rPr>
          <w:rFonts w:asciiTheme="majorBidi" w:hAnsiTheme="majorBidi" w:cstheme="majorBidi"/>
          <w:sz w:val="24"/>
          <w:szCs w:val="24"/>
        </w:rPr>
        <w:t xml:space="preserve">| </w:t>
      </w:r>
      <w:r w:rsidR="00FB43A6">
        <w:rPr>
          <w:rFonts w:asciiTheme="majorBidi" w:hAnsiTheme="majorBidi" w:cstheme="majorBidi"/>
          <w:sz w:val="24"/>
          <w:szCs w:val="24"/>
        </w:rPr>
        <w:t xml:space="preserve">amount </w:t>
      </w:r>
      <w:r w:rsidR="006910A5">
        <w:rPr>
          <w:rFonts w:asciiTheme="majorBidi" w:hAnsiTheme="majorBidi" w:cstheme="majorBidi"/>
          <w:sz w:val="24"/>
          <w:szCs w:val="24"/>
        </w:rPr>
        <w:t xml:space="preserve">of </w:t>
      </w:r>
      <w:r w:rsidR="00B85AD3">
        <w:rPr>
          <w:rFonts w:asciiTheme="majorBidi" w:hAnsiTheme="majorBidi" w:cstheme="majorBidi"/>
          <w:sz w:val="24"/>
          <w:szCs w:val="24"/>
        </w:rPr>
        <w:t xml:space="preserve">complex </w:t>
      </w:r>
      <w:r w:rsidRPr="00471440">
        <w:rPr>
          <w:rFonts w:asciiTheme="majorBidi" w:hAnsiTheme="majorBidi" w:cstheme="majorBidi"/>
          <w:sz w:val="24"/>
          <w:szCs w:val="24"/>
        </w:rPr>
        <w:t>H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471440">
        <w:rPr>
          <w:rFonts w:asciiTheme="majorBidi" w:hAnsiTheme="majorBidi" w:cstheme="majorBidi"/>
          <w:sz w:val="24"/>
          <w:szCs w:val="24"/>
        </w:rPr>
        <w:t>S</w:t>
      </w:r>
      <w:r w:rsidR="00643D9C" w:rsidRPr="00471440">
        <w:rPr>
          <w:rFonts w:asciiTheme="majorBidi" w:hAnsiTheme="majorBidi" w:cstheme="majorBidi"/>
          <w:sz w:val="24"/>
          <w:szCs w:val="24"/>
        </w:rPr>
        <w:t>e</w:t>
      </w:r>
      <w:r w:rsidRPr="00471440">
        <w:rPr>
          <w:rFonts w:asciiTheme="majorBidi" w:hAnsiTheme="majorBidi" w:cstheme="majorBidi"/>
          <w:sz w:val="24"/>
          <w:szCs w:val="24"/>
        </w:rPr>
        <w:t xml:space="preserve"> </w:t>
      </w:r>
      <w:r w:rsidR="00B85AD3">
        <w:rPr>
          <w:rFonts w:asciiTheme="majorBidi" w:hAnsiTheme="majorBidi" w:cstheme="majorBidi"/>
          <w:sz w:val="24"/>
          <w:szCs w:val="24"/>
        </w:rPr>
        <w:t>with</w:t>
      </w:r>
      <w:r w:rsidRPr="004714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P</w:t>
      </w:r>
      <w:proofErr w:type="spellEnd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eastAsia="AdvEPSTIM" w:hAnsiTheme="majorBidi" w:cstheme="majorBidi"/>
          <w:sz w:val="24"/>
          <w:szCs w:val="24"/>
        </w:rPr>
        <w:t xml:space="preserve"> </w:t>
      </w:r>
      <w:r w:rsidR="00B85AD3">
        <w:rPr>
          <w:rFonts w:ascii="Times New Roman" w:hAnsi="Times New Roman" w:cs="Times New Roman"/>
          <w:color w:val="000000" w:themeColor="text1"/>
          <w:sz w:val="24"/>
          <w:szCs w:val="24"/>
        </w:rPr>
        <w:t>was</w:t>
      </w:r>
      <w:r w:rsidRPr="004714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10A5">
        <w:rPr>
          <w:rFonts w:ascii="Times New Roman" w:hAnsi="Times New Roman" w:cs="Times New Roman"/>
          <w:color w:val="000000" w:themeColor="text1"/>
          <w:sz w:val="24"/>
          <w:szCs w:val="24"/>
        </w:rPr>
        <w:t>higher</w:t>
      </w:r>
      <w:r w:rsidRPr="004714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n</w:t>
      </w:r>
      <w:r w:rsidRPr="00471440">
        <w:rPr>
          <w:rFonts w:asciiTheme="majorBidi" w:eastAsia="AdvEPSTIM" w:hAnsiTheme="majorBidi" w:cstheme="majorBidi"/>
          <w:sz w:val="24"/>
          <w:szCs w:val="24"/>
        </w:rPr>
        <w:t xml:space="preserve"> </w:t>
      </w:r>
      <w:proofErr w:type="spellStart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N</w:t>
      </w:r>
      <w:proofErr w:type="spellEnd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eastAsia="AdvEPSTIM" w:hAnsiTheme="majorBidi" w:cstheme="majorBidi"/>
          <w:sz w:val="24"/>
          <w:szCs w:val="24"/>
        </w:rPr>
        <w:t>.</w:t>
      </w:r>
      <w:r w:rsidRPr="00471440">
        <w:rPr>
          <w:rFonts w:asciiTheme="majorBidi" w:hAnsiTheme="majorBidi" w:cstheme="majorBidi"/>
          <w:sz w:val="24"/>
          <w:szCs w:val="24"/>
        </w:rPr>
        <w:t xml:space="preserve"> </w:t>
      </w:r>
      <w:r w:rsidR="00D10903">
        <w:rPr>
          <w:rFonts w:asciiTheme="majorBidi" w:hAnsiTheme="majorBidi" w:cstheme="majorBidi"/>
          <w:sz w:val="24"/>
          <w:szCs w:val="24"/>
        </w:rPr>
        <w:t>The functionalization of considered</w:t>
      </w:r>
      <w:r w:rsidR="00D10903" w:rsidRPr="004714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0903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nanocone</w:t>
      </w:r>
      <w:proofErr w:type="spellEnd"/>
      <w:r w:rsidR="00D10903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heets</w:t>
      </w:r>
      <w:r w:rsidR="00D10903">
        <w:rPr>
          <w:rFonts w:asciiTheme="majorBidi" w:hAnsiTheme="majorBidi" w:cstheme="majorBidi"/>
          <w:sz w:val="24"/>
          <w:szCs w:val="24"/>
        </w:rPr>
        <w:t xml:space="preserve"> with </w:t>
      </w:r>
      <w:proofErr w:type="spellStart"/>
      <w:r w:rsidR="00D10903" w:rsidRPr="00471440">
        <w:rPr>
          <w:rFonts w:asciiTheme="majorBidi" w:hAnsiTheme="majorBidi" w:cstheme="majorBidi"/>
          <w:sz w:val="24"/>
          <w:szCs w:val="24"/>
        </w:rPr>
        <w:t>Cl</w:t>
      </w:r>
      <w:proofErr w:type="spellEnd"/>
      <w:r w:rsidR="00D10903" w:rsidRPr="00471440">
        <w:rPr>
          <w:rFonts w:asciiTheme="majorBidi" w:hAnsiTheme="majorBidi" w:cstheme="majorBidi"/>
          <w:sz w:val="24"/>
          <w:szCs w:val="24"/>
        </w:rPr>
        <w:t xml:space="preserve"> </w:t>
      </w:r>
      <w:r w:rsidR="00D10903">
        <w:rPr>
          <w:rFonts w:asciiTheme="majorBidi" w:hAnsiTheme="majorBidi" w:cstheme="majorBidi"/>
          <w:sz w:val="24"/>
          <w:szCs w:val="24"/>
        </w:rPr>
        <w:t>atom increase |</w:t>
      </w:r>
      <w:proofErr w:type="spellStart"/>
      <w:r w:rsidR="00D10903" w:rsidRPr="00471440">
        <w:rPr>
          <w:rFonts w:asciiTheme="majorBidi" w:hAnsiTheme="majorBidi" w:cstheme="majorBidi"/>
          <w:sz w:val="24"/>
          <w:szCs w:val="24"/>
        </w:rPr>
        <w:t>E</w:t>
      </w:r>
      <w:r w:rsidR="00D10903" w:rsidRPr="00471440">
        <w:rPr>
          <w:rFonts w:asciiTheme="majorBidi" w:hAnsiTheme="majorBidi" w:cstheme="majorBidi"/>
          <w:sz w:val="24"/>
          <w:szCs w:val="24"/>
          <w:vertAlign w:val="subscript"/>
        </w:rPr>
        <w:t>ad</w:t>
      </w:r>
      <w:proofErr w:type="spellEnd"/>
      <w:r w:rsidR="00D10903">
        <w:rPr>
          <w:rFonts w:asciiTheme="majorBidi" w:hAnsiTheme="majorBidi" w:cstheme="majorBidi"/>
          <w:sz w:val="24"/>
          <w:szCs w:val="24"/>
        </w:rPr>
        <w:t>| amount</w:t>
      </w:r>
      <w:r w:rsidRPr="00471440">
        <w:rPr>
          <w:rFonts w:asciiTheme="majorBidi" w:hAnsiTheme="majorBidi" w:cstheme="majorBidi"/>
          <w:sz w:val="24"/>
          <w:szCs w:val="24"/>
        </w:rPr>
        <w:t xml:space="preserve"> of H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471440">
        <w:rPr>
          <w:rFonts w:asciiTheme="majorBidi" w:hAnsiTheme="majorBidi" w:cstheme="majorBidi"/>
          <w:sz w:val="24"/>
          <w:szCs w:val="24"/>
        </w:rPr>
        <w:t>S</w:t>
      </w:r>
      <w:r w:rsidR="00643D9C" w:rsidRPr="00471440">
        <w:rPr>
          <w:rFonts w:asciiTheme="majorBidi" w:hAnsiTheme="majorBidi" w:cstheme="majorBidi"/>
          <w:sz w:val="24"/>
          <w:szCs w:val="24"/>
        </w:rPr>
        <w:t>e</w:t>
      </w:r>
      <w:r w:rsidRPr="00471440">
        <w:rPr>
          <w:rFonts w:asciiTheme="majorBidi" w:eastAsia="AdvEPSTIM" w:hAnsiTheme="majorBidi" w:cstheme="majorBidi"/>
          <w:sz w:val="24"/>
          <w:szCs w:val="24"/>
        </w:rPr>
        <w:t xml:space="preserve">. </w:t>
      </w:r>
      <w:r w:rsidR="00F90136" w:rsidRPr="00471440">
        <w:rPr>
          <w:rFonts w:asciiTheme="majorBidi" w:hAnsiTheme="majorBidi" w:cstheme="majorBidi"/>
          <w:color w:val="000000" w:themeColor="text1"/>
          <w:sz w:val="24"/>
          <w:szCs w:val="28"/>
        </w:rPr>
        <w:t>R</w:t>
      </w:r>
      <w:r w:rsidRPr="00471440">
        <w:rPr>
          <w:rFonts w:asciiTheme="majorBidi" w:hAnsiTheme="majorBidi" w:cstheme="majorBidi"/>
          <w:color w:val="000000" w:themeColor="text1"/>
          <w:sz w:val="24"/>
          <w:szCs w:val="28"/>
        </w:rPr>
        <w:t xml:space="preserve">esults </w:t>
      </w:r>
      <w:r w:rsidR="00FB5DC1">
        <w:rPr>
          <w:rFonts w:asciiTheme="majorBidi" w:hAnsiTheme="majorBidi" w:cstheme="majorBidi"/>
          <w:color w:val="000000" w:themeColor="text1"/>
          <w:sz w:val="24"/>
          <w:szCs w:val="28"/>
        </w:rPr>
        <w:t>reveal</w:t>
      </w:r>
      <w:r w:rsidRPr="00471440">
        <w:rPr>
          <w:rFonts w:asciiTheme="majorBidi" w:hAnsiTheme="majorBidi" w:cstheme="majorBidi"/>
          <w:color w:val="000000" w:themeColor="text1"/>
          <w:sz w:val="24"/>
          <w:szCs w:val="28"/>
        </w:rPr>
        <w:t xml:space="preserve"> that, </w:t>
      </w:r>
      <w:r w:rsidR="00FB5DC1">
        <w:rPr>
          <w:rFonts w:asciiTheme="majorBidi" w:hAnsiTheme="majorBidi" w:cstheme="majorBidi"/>
          <w:color w:val="000000" w:themeColor="text1"/>
          <w:sz w:val="24"/>
          <w:szCs w:val="28"/>
        </w:rPr>
        <w:t xml:space="preserve">obtained </w:t>
      </w:r>
      <w:proofErr w:type="spellStart"/>
      <w:r w:rsidR="00FB5DC1" w:rsidRPr="00471440">
        <w:rPr>
          <w:rFonts w:asciiTheme="majorBidi" w:eastAsia="AdvEPSTIM" w:hAnsiTheme="majorBidi" w:cstheme="majorBidi"/>
          <w:color w:val="000000" w:themeColor="text1"/>
          <w:sz w:val="24"/>
          <w:szCs w:val="24"/>
        </w:rPr>
        <w:t>E</w:t>
      </w:r>
      <w:r w:rsidR="00FB5DC1" w:rsidRPr="00471440">
        <w:rPr>
          <w:rFonts w:asciiTheme="majorBidi" w:eastAsia="AdvEPSTIM" w:hAnsiTheme="majorBidi" w:cstheme="majorBidi"/>
          <w:color w:val="000000" w:themeColor="text1"/>
          <w:sz w:val="24"/>
          <w:szCs w:val="24"/>
          <w:vertAlign w:val="subscript"/>
        </w:rPr>
        <w:t>ad</w:t>
      </w:r>
      <w:proofErr w:type="spellEnd"/>
      <w:r w:rsidR="00FB5DC1" w:rsidRPr="00471440">
        <w:rPr>
          <w:rFonts w:asciiTheme="majorBidi" w:hAnsiTheme="majorBidi" w:cstheme="majorBidi"/>
          <w:color w:val="000000" w:themeColor="text1"/>
          <w:sz w:val="24"/>
          <w:szCs w:val="28"/>
        </w:rPr>
        <w:t xml:space="preserve"> </w:t>
      </w:r>
      <w:r w:rsidR="00FB5DC1">
        <w:rPr>
          <w:rFonts w:asciiTheme="majorBidi" w:hAnsiTheme="majorBidi" w:cstheme="majorBidi"/>
          <w:sz w:val="24"/>
          <w:szCs w:val="24"/>
        </w:rPr>
        <w:t xml:space="preserve">amounts </w:t>
      </w:r>
      <w:r w:rsidR="00457505">
        <w:rPr>
          <w:rFonts w:asciiTheme="majorBidi" w:hAnsiTheme="majorBidi" w:cstheme="majorBidi"/>
          <w:sz w:val="24"/>
          <w:szCs w:val="24"/>
        </w:rPr>
        <w:t>of considered</w:t>
      </w:r>
      <w:r w:rsidR="00457505" w:rsidRPr="004714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57505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nanocone</w:t>
      </w:r>
      <w:proofErr w:type="spellEnd"/>
      <w:r w:rsidR="00457505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heets</w:t>
      </w:r>
      <w:r w:rsidR="00457505">
        <w:rPr>
          <w:rFonts w:asciiTheme="majorBidi" w:hAnsiTheme="majorBidi" w:cstheme="majorBidi"/>
          <w:color w:val="000000" w:themeColor="text1"/>
          <w:sz w:val="24"/>
          <w:szCs w:val="28"/>
        </w:rPr>
        <w:t xml:space="preserve"> have</w:t>
      </w:r>
      <w:r w:rsidR="00FB5DC1">
        <w:rPr>
          <w:rFonts w:asciiTheme="majorBidi" w:hAnsiTheme="majorBidi" w:cstheme="majorBidi"/>
          <w:color w:val="000000" w:themeColor="text1"/>
          <w:sz w:val="24"/>
          <w:szCs w:val="28"/>
        </w:rPr>
        <w:t xml:space="preserve"> linear</w:t>
      </w:r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B5DC1">
        <w:rPr>
          <w:rFonts w:asciiTheme="majorBidi" w:hAnsiTheme="majorBidi" w:cstheme="majorBidi"/>
          <w:color w:val="000000" w:themeColor="text1"/>
          <w:sz w:val="24"/>
          <w:szCs w:val="24"/>
        </w:rPr>
        <w:t>relationship</w:t>
      </w:r>
      <w:r w:rsidR="00457505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FB5DC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B5DC1">
        <w:rPr>
          <w:rFonts w:asciiTheme="majorBidi" w:eastAsia="AdvEPSTIM" w:hAnsiTheme="majorBidi" w:cstheme="majorBidi"/>
          <w:color w:val="000000" w:themeColor="text1"/>
          <w:sz w:val="24"/>
          <w:szCs w:val="24"/>
        </w:rPr>
        <w:t xml:space="preserve">with </w:t>
      </w:r>
      <w:r w:rsidR="00457505">
        <w:rPr>
          <w:rFonts w:asciiTheme="majorBidi" w:eastAsia="AdvEPSTIM" w:hAnsiTheme="majorBidi" w:cstheme="majorBidi"/>
          <w:color w:val="000000" w:themeColor="text1"/>
          <w:sz w:val="24"/>
          <w:szCs w:val="24"/>
        </w:rPr>
        <w:t xml:space="preserve">corresponding </w:t>
      </w:r>
      <w:r w:rsidRPr="00471440">
        <w:rPr>
          <w:rFonts w:asciiTheme="majorBidi" w:eastAsia="AdvEPSTIM" w:hAnsiTheme="majorBidi" w:cstheme="majorBidi"/>
          <w:color w:val="000000" w:themeColor="text1"/>
          <w:sz w:val="24"/>
          <w:szCs w:val="24"/>
        </w:rPr>
        <w:t>orbital energy</w:t>
      </w:r>
      <w:r w:rsidRPr="00471440">
        <w:rPr>
          <w:rFonts w:asciiTheme="majorBidi" w:hAnsiTheme="majorBidi" w:cstheme="majorBidi"/>
          <w:color w:val="000000" w:themeColor="text1"/>
          <w:sz w:val="24"/>
          <w:szCs w:val="28"/>
        </w:rPr>
        <w:t xml:space="preserve"> </w:t>
      </w:r>
      <w:r w:rsidR="00FB5DC1">
        <w:rPr>
          <w:rFonts w:asciiTheme="majorBidi" w:hAnsiTheme="majorBidi" w:cstheme="majorBidi"/>
          <w:sz w:val="24"/>
          <w:szCs w:val="24"/>
        </w:rPr>
        <w:t>amount</w:t>
      </w:r>
      <w:r w:rsidR="00457505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Pr="00471440">
        <w:rPr>
          <w:rFonts w:asciiTheme="majorBidi" w:hAnsiTheme="majorBidi" w:cstheme="majorBidi"/>
          <w:sz w:val="24"/>
          <w:szCs w:val="24"/>
        </w:rPr>
        <w:t xml:space="preserve"> </w:t>
      </w:r>
      <w:r w:rsidR="00087BF8">
        <w:rPr>
          <w:rFonts w:asciiTheme="majorBidi" w:hAnsiTheme="majorBidi" w:cstheme="majorBidi"/>
          <w:sz w:val="24"/>
          <w:szCs w:val="24"/>
        </w:rPr>
        <w:t xml:space="preserve">Finally, </w:t>
      </w:r>
      <w:r w:rsidR="005D5E2B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the novel </w:t>
      </w:r>
      <w:proofErr w:type="spellStart"/>
      <w:r w:rsidR="005D5E2B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nanocone</w:t>
      </w:r>
      <w:proofErr w:type="spellEnd"/>
      <w:r w:rsidR="005D5E2B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D5E2B" w:rsidRPr="00471440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sheets with </w:t>
      </w:r>
      <w:r w:rsidR="005D5E2B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high</w:t>
      </w:r>
      <w:r w:rsidR="00AF5E82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er</w:t>
      </w:r>
      <w:r w:rsidR="005D5E2B" w:rsidRPr="00471440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D5E2B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efficiency</w:t>
      </w:r>
      <w:r w:rsidR="005D5E2B">
        <w:rPr>
          <w:rFonts w:asciiTheme="majorBidi" w:hAnsiTheme="majorBidi" w:cstheme="majorBidi"/>
          <w:sz w:val="24"/>
          <w:szCs w:val="24"/>
        </w:rPr>
        <w:t xml:space="preserve"> </w:t>
      </w:r>
      <w:r w:rsidR="00AF5E82">
        <w:rPr>
          <w:rFonts w:asciiTheme="majorBidi" w:hAnsiTheme="majorBidi" w:cstheme="majorBidi"/>
          <w:sz w:val="24"/>
          <w:szCs w:val="24"/>
        </w:rPr>
        <w:t>to</w:t>
      </w:r>
      <w:r w:rsidR="005D5E2B">
        <w:rPr>
          <w:rFonts w:asciiTheme="majorBidi" w:hAnsiTheme="majorBidi" w:cstheme="majorBidi"/>
          <w:sz w:val="24"/>
          <w:szCs w:val="24"/>
        </w:rPr>
        <w:t xml:space="preserve"> </w:t>
      </w:r>
      <w:r w:rsidR="005D5E2B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adsorption of </w:t>
      </w:r>
      <w:r w:rsidR="005D5E2B" w:rsidRPr="00471440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H</w:t>
      </w:r>
      <w:r w:rsidR="005D5E2B" w:rsidRPr="00471440">
        <w:rPr>
          <w:rStyle w:val="hps"/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2</w:t>
      </w:r>
      <w:r w:rsidR="005D5E2B" w:rsidRPr="00471440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Se </w:t>
      </w:r>
      <w:r w:rsidR="00D62ECB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can be proposed</w:t>
      </w:r>
      <w:r w:rsidRPr="00471440">
        <w:rPr>
          <w:rFonts w:asciiTheme="majorBidi" w:hAnsiTheme="majorBidi" w:cstheme="majorBidi"/>
          <w:sz w:val="24"/>
          <w:szCs w:val="24"/>
        </w:rPr>
        <w:t>.</w:t>
      </w:r>
    </w:p>
    <w:p w:rsidR="00F678EE" w:rsidRDefault="00F678EE" w:rsidP="00F678E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678EE" w:rsidRPr="00471440" w:rsidRDefault="00F678EE" w:rsidP="00F678E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Povzetek</w:t>
      </w:r>
      <w:proofErr w:type="spellEnd"/>
      <w:r w:rsidR="008C0D14">
        <w:rPr>
          <w:rFonts w:asciiTheme="majorBidi" w:hAnsiTheme="majorBidi" w:cstheme="majorBidi"/>
          <w:b/>
          <w:bCs/>
          <w:sz w:val="24"/>
          <w:szCs w:val="24"/>
        </w:rPr>
        <w:t xml:space="preserve"> (Scientific paper)</w:t>
      </w:r>
    </w:p>
    <w:p w:rsidR="00F678EE" w:rsidRPr="00F678EE" w:rsidRDefault="00F678EE" w:rsidP="00F678E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40F9A" w:rsidRDefault="008C0D14" w:rsidP="00F678E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sl-SI"/>
        </w:rPr>
      </w:pPr>
      <w:r w:rsidRPr="008C0D14">
        <w:rPr>
          <w:rFonts w:asciiTheme="majorBidi" w:hAnsiTheme="majorBidi" w:cstheme="majorBidi"/>
          <w:sz w:val="24"/>
          <w:szCs w:val="24"/>
          <w:lang w:val="sl-SI"/>
        </w:rPr>
        <w:t xml:space="preserve">Z uporabo teorije gostotnega </w:t>
      </w:r>
      <w:proofErr w:type="spellStart"/>
      <w:r w:rsidRPr="008C0D14">
        <w:rPr>
          <w:rFonts w:asciiTheme="majorBidi" w:hAnsiTheme="majorBidi" w:cstheme="majorBidi"/>
          <w:sz w:val="24"/>
          <w:szCs w:val="24"/>
          <w:lang w:val="sl-SI"/>
        </w:rPr>
        <w:t>funkcionala</w:t>
      </w:r>
      <w:proofErr w:type="spellEnd"/>
      <w:r w:rsidRPr="008C0D14">
        <w:rPr>
          <w:rFonts w:asciiTheme="majorBidi" w:hAnsiTheme="majorBidi" w:cstheme="majorBidi"/>
          <w:sz w:val="24"/>
          <w:szCs w:val="24"/>
          <w:lang w:val="sl-SI"/>
        </w:rPr>
        <w:t xml:space="preserve"> (DFT) smo raziskovali a</w:t>
      </w:r>
      <w:r w:rsidR="00F678EE" w:rsidRPr="008C0D14">
        <w:rPr>
          <w:rFonts w:asciiTheme="majorBidi" w:hAnsiTheme="majorBidi" w:cstheme="majorBidi"/>
          <w:sz w:val="24"/>
          <w:szCs w:val="24"/>
          <w:lang w:val="sl-SI"/>
        </w:rPr>
        <w:t>dsorpcijo molekule H</w:t>
      </w:r>
      <w:r w:rsidR="00F678EE" w:rsidRPr="008C0D14">
        <w:rPr>
          <w:rFonts w:asciiTheme="majorBidi" w:hAnsiTheme="majorBidi" w:cstheme="majorBidi"/>
          <w:sz w:val="24"/>
          <w:szCs w:val="24"/>
          <w:vertAlign w:val="subscript"/>
          <w:lang w:val="sl-SI"/>
        </w:rPr>
        <w:t>2</w:t>
      </w:r>
      <w:r w:rsidR="00F678EE" w:rsidRPr="008C0D14">
        <w:rPr>
          <w:rFonts w:asciiTheme="majorBidi" w:hAnsiTheme="majorBidi" w:cstheme="majorBidi"/>
          <w:sz w:val="24"/>
          <w:szCs w:val="24"/>
          <w:lang w:val="sl-SI"/>
        </w:rPr>
        <w:t xml:space="preserve">Se na površinah </w:t>
      </w:r>
      <w:proofErr w:type="spellStart"/>
      <w:r w:rsidR="00F678EE" w:rsidRPr="008C0D14">
        <w:rPr>
          <w:rFonts w:asciiTheme="majorBidi" w:hAnsiTheme="majorBidi" w:cstheme="majorBidi"/>
          <w:sz w:val="24"/>
          <w:szCs w:val="24"/>
          <w:lang w:val="sl-SI"/>
        </w:rPr>
        <w:t>AlN</w:t>
      </w:r>
      <w:proofErr w:type="spellEnd"/>
      <w:r w:rsidR="00F678EE" w:rsidRPr="008C0D14">
        <w:rPr>
          <w:rFonts w:asciiTheme="majorBidi" w:hAnsiTheme="majorBidi" w:cstheme="majorBidi"/>
          <w:sz w:val="24"/>
          <w:szCs w:val="24"/>
          <w:lang w:val="sl-SI"/>
        </w:rPr>
        <w:t xml:space="preserve">-NCS in </w:t>
      </w:r>
      <w:proofErr w:type="spellStart"/>
      <w:r w:rsidR="00F678EE" w:rsidRPr="008C0D14">
        <w:rPr>
          <w:rFonts w:asciiTheme="majorBidi" w:hAnsiTheme="majorBidi" w:cstheme="majorBidi"/>
          <w:sz w:val="24"/>
          <w:szCs w:val="24"/>
          <w:lang w:val="sl-SI"/>
        </w:rPr>
        <w:t>AlP</w:t>
      </w:r>
      <w:proofErr w:type="spellEnd"/>
      <w:r w:rsidR="00F678EE" w:rsidRPr="008C0D14">
        <w:rPr>
          <w:rFonts w:asciiTheme="majorBidi" w:hAnsiTheme="majorBidi" w:cstheme="majorBidi"/>
          <w:sz w:val="24"/>
          <w:szCs w:val="24"/>
          <w:lang w:val="sl-SI"/>
        </w:rPr>
        <w:t>-NCS</w:t>
      </w:r>
      <w:r w:rsidR="00340F9A">
        <w:rPr>
          <w:rFonts w:asciiTheme="majorBidi" w:hAnsiTheme="majorBidi" w:cstheme="majorBidi"/>
          <w:sz w:val="24"/>
          <w:szCs w:val="24"/>
          <w:lang w:val="sl-SI"/>
        </w:rPr>
        <w:t xml:space="preserve"> </w:t>
      </w:r>
      <w:proofErr w:type="spellStart"/>
      <w:r w:rsidR="00340F9A">
        <w:rPr>
          <w:rFonts w:asciiTheme="majorBidi" w:hAnsiTheme="majorBidi" w:cstheme="majorBidi"/>
          <w:sz w:val="24"/>
          <w:szCs w:val="24"/>
          <w:lang w:val="sl-SI"/>
        </w:rPr>
        <w:t>nanostožcev</w:t>
      </w:r>
      <w:proofErr w:type="spellEnd"/>
      <w:r w:rsidR="00F678EE" w:rsidRPr="008C0D14">
        <w:rPr>
          <w:rFonts w:asciiTheme="majorBidi" w:hAnsiTheme="majorBidi" w:cstheme="majorBidi"/>
          <w:sz w:val="24"/>
          <w:szCs w:val="24"/>
          <w:lang w:val="sl-SI"/>
        </w:rPr>
        <w:t xml:space="preserve">. Preučili smo potenciale </w:t>
      </w:r>
      <w:proofErr w:type="spellStart"/>
      <w:r w:rsidR="00F678EE" w:rsidRPr="008C0D14">
        <w:rPr>
          <w:rFonts w:asciiTheme="majorBidi" w:hAnsiTheme="majorBidi" w:cstheme="majorBidi"/>
          <w:sz w:val="24"/>
          <w:szCs w:val="24"/>
          <w:lang w:val="sl-SI"/>
        </w:rPr>
        <w:t>Cl</w:t>
      </w:r>
      <w:proofErr w:type="spellEnd"/>
      <w:r w:rsidR="00F678EE" w:rsidRPr="008C0D14">
        <w:rPr>
          <w:rFonts w:asciiTheme="majorBidi" w:hAnsiTheme="majorBidi" w:cstheme="majorBidi"/>
          <w:sz w:val="24"/>
          <w:szCs w:val="24"/>
          <w:lang w:val="sl-SI"/>
        </w:rPr>
        <w:t>-</w:t>
      </w:r>
      <w:proofErr w:type="spellStart"/>
      <w:r w:rsidR="00F678EE" w:rsidRPr="008C0D14">
        <w:rPr>
          <w:rFonts w:asciiTheme="majorBidi" w:hAnsiTheme="majorBidi" w:cstheme="majorBidi"/>
          <w:sz w:val="24"/>
          <w:szCs w:val="24"/>
          <w:lang w:val="sl-SI"/>
        </w:rPr>
        <w:t>funkcionaliziranih</w:t>
      </w:r>
      <w:proofErr w:type="spellEnd"/>
      <w:r w:rsidR="00F678EE" w:rsidRPr="008C0D14">
        <w:rPr>
          <w:rFonts w:asciiTheme="majorBidi" w:hAnsiTheme="majorBidi" w:cstheme="majorBidi"/>
          <w:sz w:val="24"/>
          <w:szCs w:val="24"/>
          <w:lang w:val="sl-SI"/>
        </w:rPr>
        <w:t xml:space="preserve"> </w:t>
      </w:r>
      <w:proofErr w:type="spellStart"/>
      <w:r w:rsidR="00F678EE" w:rsidRPr="008C0D14">
        <w:rPr>
          <w:rFonts w:asciiTheme="majorBidi" w:hAnsiTheme="majorBidi" w:cstheme="majorBidi"/>
          <w:sz w:val="24"/>
          <w:szCs w:val="24"/>
          <w:lang w:val="sl-SI"/>
        </w:rPr>
        <w:t>AlN</w:t>
      </w:r>
      <w:proofErr w:type="spellEnd"/>
      <w:r w:rsidR="00F678EE" w:rsidRPr="008C0D14">
        <w:rPr>
          <w:rFonts w:asciiTheme="majorBidi" w:hAnsiTheme="majorBidi" w:cstheme="majorBidi"/>
          <w:sz w:val="24"/>
          <w:szCs w:val="24"/>
          <w:lang w:val="sl-SI"/>
        </w:rPr>
        <w:t>-NC</w:t>
      </w:r>
      <w:r>
        <w:rPr>
          <w:rFonts w:asciiTheme="majorBidi" w:hAnsiTheme="majorBidi" w:cstheme="majorBidi"/>
          <w:sz w:val="24"/>
          <w:szCs w:val="24"/>
          <w:lang w:val="sl-SI"/>
        </w:rPr>
        <w:t xml:space="preserve">S in </w:t>
      </w:r>
      <w:proofErr w:type="spellStart"/>
      <w:r>
        <w:rPr>
          <w:rFonts w:asciiTheme="majorBidi" w:hAnsiTheme="majorBidi" w:cstheme="majorBidi"/>
          <w:sz w:val="24"/>
          <w:szCs w:val="24"/>
          <w:lang w:val="sl-SI"/>
        </w:rPr>
        <w:t>AlP</w:t>
      </w:r>
      <w:proofErr w:type="spellEnd"/>
      <w:r>
        <w:rPr>
          <w:rFonts w:asciiTheme="majorBidi" w:hAnsiTheme="majorBidi" w:cstheme="majorBidi"/>
          <w:sz w:val="24"/>
          <w:szCs w:val="24"/>
          <w:lang w:val="sl-SI"/>
        </w:rPr>
        <w:t>-NCS za adsorpcijo H2Se in ugotovili, da so v</w:t>
      </w:r>
      <w:r w:rsidR="00F678EE" w:rsidRPr="008C0D14">
        <w:rPr>
          <w:rFonts w:asciiTheme="majorBidi" w:hAnsiTheme="majorBidi" w:cstheme="majorBidi"/>
          <w:sz w:val="24"/>
          <w:szCs w:val="24"/>
          <w:lang w:val="sl-SI"/>
        </w:rPr>
        <w:t xml:space="preserve">si procesi adsorpcije H2Se na obravnavanih </w:t>
      </w:r>
      <w:r>
        <w:rPr>
          <w:rFonts w:asciiTheme="majorBidi" w:hAnsiTheme="majorBidi" w:cstheme="majorBidi"/>
          <w:sz w:val="24"/>
          <w:szCs w:val="24"/>
          <w:lang w:val="sl-SI"/>
        </w:rPr>
        <w:t xml:space="preserve">površinah </w:t>
      </w:r>
      <w:proofErr w:type="spellStart"/>
      <w:r w:rsidR="00340F9A">
        <w:rPr>
          <w:rFonts w:asciiTheme="majorBidi" w:hAnsiTheme="majorBidi" w:cstheme="majorBidi"/>
          <w:sz w:val="24"/>
          <w:szCs w:val="24"/>
          <w:lang w:val="sl-SI"/>
        </w:rPr>
        <w:t>nanostožcev</w:t>
      </w:r>
      <w:proofErr w:type="spellEnd"/>
      <w:r w:rsidR="00340F9A">
        <w:rPr>
          <w:rFonts w:asciiTheme="majorBidi" w:hAnsiTheme="majorBidi" w:cstheme="majorBidi"/>
          <w:sz w:val="24"/>
          <w:szCs w:val="24"/>
          <w:lang w:val="sl-SI"/>
        </w:rPr>
        <w:t xml:space="preserve"> </w:t>
      </w:r>
      <w:r w:rsidR="00F678EE" w:rsidRPr="008C0D14">
        <w:rPr>
          <w:rFonts w:asciiTheme="majorBidi" w:hAnsiTheme="majorBidi" w:cstheme="majorBidi"/>
          <w:sz w:val="24"/>
          <w:szCs w:val="24"/>
          <w:lang w:val="sl-SI"/>
        </w:rPr>
        <w:t>ekso</w:t>
      </w:r>
      <w:r w:rsidR="00340F9A">
        <w:rPr>
          <w:rFonts w:asciiTheme="majorBidi" w:hAnsiTheme="majorBidi" w:cstheme="majorBidi"/>
          <w:sz w:val="24"/>
          <w:szCs w:val="24"/>
          <w:lang w:val="sl-SI"/>
        </w:rPr>
        <w:t>termne reakcije. Izračunana energija</w:t>
      </w:r>
      <w:r w:rsidR="00BA21C7">
        <w:rPr>
          <w:rFonts w:asciiTheme="majorBidi" w:hAnsiTheme="majorBidi" w:cstheme="majorBidi"/>
          <w:sz w:val="24"/>
          <w:szCs w:val="24"/>
          <w:lang w:val="sl-SI"/>
        </w:rPr>
        <w:t xml:space="preserve"> </w:t>
      </w:r>
      <w:bookmarkStart w:id="0" w:name="_GoBack"/>
      <w:bookmarkEnd w:id="0"/>
      <w:r w:rsidR="00340F9A">
        <w:rPr>
          <w:rFonts w:asciiTheme="majorBidi" w:hAnsiTheme="majorBidi" w:cstheme="majorBidi"/>
          <w:sz w:val="24"/>
          <w:szCs w:val="24"/>
          <w:lang w:val="sl-SI"/>
        </w:rPr>
        <w:t xml:space="preserve">adsorpcije,  </w:t>
      </w:r>
    </w:p>
    <w:p w:rsidR="00F678EE" w:rsidRPr="008C0D14" w:rsidRDefault="00340F9A" w:rsidP="00F678E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sl-SI"/>
        </w:rPr>
      </w:pPr>
      <w:r w:rsidRPr="00340F9A">
        <w:rPr>
          <w:rFonts w:asciiTheme="majorBidi" w:hAnsiTheme="majorBidi" w:cstheme="majorBidi"/>
          <w:sz w:val="24"/>
          <w:szCs w:val="24"/>
          <w:lang w:val="sl-SI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sl-SI"/>
        </w:rPr>
        <w:t>|</w:t>
      </w:r>
      <w:proofErr w:type="spellStart"/>
      <w:r w:rsidR="00F678EE" w:rsidRPr="008C0D14">
        <w:rPr>
          <w:rFonts w:asciiTheme="majorBidi" w:hAnsiTheme="majorBidi" w:cstheme="majorBidi"/>
          <w:sz w:val="24"/>
          <w:szCs w:val="24"/>
          <w:lang w:val="sl-SI"/>
        </w:rPr>
        <w:t>Ead</w:t>
      </w:r>
      <w:proofErr w:type="spellEnd"/>
      <w:r>
        <w:rPr>
          <w:rFonts w:asciiTheme="majorBidi" w:hAnsiTheme="majorBidi" w:cstheme="majorBidi"/>
          <w:sz w:val="24"/>
          <w:szCs w:val="24"/>
          <w:lang w:val="sl-SI"/>
        </w:rPr>
        <w:t>|</w:t>
      </w:r>
      <w:r w:rsidR="00F678EE" w:rsidRPr="008C0D14">
        <w:rPr>
          <w:rFonts w:asciiTheme="majorBidi" w:hAnsiTheme="majorBidi" w:cstheme="majorBidi"/>
          <w:sz w:val="24"/>
          <w:szCs w:val="24"/>
          <w:lang w:val="sl-SI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sl-SI"/>
        </w:rPr>
        <w:t xml:space="preserve"> tvorbe kompleksa </w:t>
      </w:r>
      <w:r w:rsidR="00F678EE" w:rsidRPr="008C0D14">
        <w:rPr>
          <w:rFonts w:asciiTheme="majorBidi" w:hAnsiTheme="majorBidi" w:cstheme="majorBidi"/>
          <w:sz w:val="24"/>
          <w:szCs w:val="24"/>
          <w:lang w:val="sl-SI"/>
        </w:rPr>
        <w:t xml:space="preserve"> H</w:t>
      </w:r>
      <w:r w:rsidR="00F678EE" w:rsidRPr="00340F9A">
        <w:rPr>
          <w:rFonts w:asciiTheme="majorBidi" w:hAnsiTheme="majorBidi" w:cstheme="majorBidi"/>
          <w:sz w:val="24"/>
          <w:szCs w:val="24"/>
          <w:vertAlign w:val="subscript"/>
          <w:lang w:val="sl-SI"/>
        </w:rPr>
        <w:t>2</w:t>
      </w:r>
      <w:r w:rsidR="00F678EE" w:rsidRPr="008C0D14">
        <w:rPr>
          <w:rFonts w:asciiTheme="majorBidi" w:hAnsiTheme="majorBidi" w:cstheme="majorBidi"/>
          <w:sz w:val="24"/>
          <w:szCs w:val="24"/>
          <w:lang w:val="sl-SI"/>
        </w:rPr>
        <w:t xml:space="preserve">Se z </w:t>
      </w:r>
      <w:proofErr w:type="spellStart"/>
      <w:r w:rsidR="00F678EE" w:rsidRPr="008C0D14">
        <w:rPr>
          <w:rFonts w:asciiTheme="majorBidi" w:hAnsiTheme="majorBidi" w:cstheme="majorBidi"/>
          <w:sz w:val="24"/>
          <w:szCs w:val="24"/>
          <w:lang w:val="sl-SI"/>
        </w:rPr>
        <w:t>AlP</w:t>
      </w:r>
      <w:proofErr w:type="spellEnd"/>
      <w:r w:rsidR="00F678EE" w:rsidRPr="008C0D14">
        <w:rPr>
          <w:rFonts w:asciiTheme="majorBidi" w:hAnsiTheme="majorBidi" w:cstheme="majorBidi"/>
          <w:sz w:val="24"/>
          <w:szCs w:val="24"/>
          <w:lang w:val="sl-SI"/>
        </w:rPr>
        <w:t xml:space="preserve">-NCS je bila višja od </w:t>
      </w:r>
      <w:r w:rsidRPr="008C0D14">
        <w:rPr>
          <w:rFonts w:asciiTheme="majorBidi" w:hAnsiTheme="majorBidi" w:cstheme="majorBidi"/>
          <w:sz w:val="24"/>
          <w:szCs w:val="24"/>
          <w:lang w:val="sl-SI"/>
        </w:rPr>
        <w:t xml:space="preserve">| </w:t>
      </w:r>
      <w:proofErr w:type="spellStart"/>
      <w:r w:rsidRPr="008C0D14">
        <w:rPr>
          <w:rFonts w:asciiTheme="majorBidi" w:hAnsiTheme="majorBidi" w:cstheme="majorBidi"/>
          <w:sz w:val="24"/>
          <w:szCs w:val="24"/>
          <w:lang w:val="sl-SI"/>
        </w:rPr>
        <w:t>Ead</w:t>
      </w:r>
      <w:proofErr w:type="spellEnd"/>
      <w:r>
        <w:rPr>
          <w:rFonts w:asciiTheme="majorBidi" w:hAnsiTheme="majorBidi" w:cstheme="majorBidi"/>
          <w:sz w:val="24"/>
          <w:szCs w:val="24"/>
          <w:lang w:val="sl-SI"/>
        </w:rPr>
        <w:t>|</w:t>
      </w:r>
      <w:r w:rsidRPr="008C0D14">
        <w:rPr>
          <w:rFonts w:asciiTheme="majorBidi" w:hAnsiTheme="majorBidi" w:cstheme="majorBidi"/>
          <w:sz w:val="24"/>
          <w:szCs w:val="24"/>
          <w:lang w:val="sl-SI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sl-SI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sl-SI"/>
        </w:rPr>
        <w:t xml:space="preserve">za nastanek kompleksa z  </w:t>
      </w:r>
      <w:proofErr w:type="spellStart"/>
      <w:r>
        <w:rPr>
          <w:rFonts w:asciiTheme="majorBidi" w:hAnsiTheme="majorBidi" w:cstheme="majorBidi"/>
          <w:sz w:val="24"/>
          <w:szCs w:val="24"/>
          <w:lang w:val="sl-SI"/>
        </w:rPr>
        <w:t>AlN</w:t>
      </w:r>
      <w:proofErr w:type="spellEnd"/>
      <w:r>
        <w:rPr>
          <w:rFonts w:asciiTheme="majorBidi" w:hAnsiTheme="majorBidi" w:cstheme="majorBidi"/>
          <w:sz w:val="24"/>
          <w:szCs w:val="24"/>
          <w:lang w:val="sl-SI"/>
        </w:rPr>
        <w:t>-NCS</w:t>
      </w:r>
      <w:r w:rsidR="00F678EE" w:rsidRPr="008C0D14">
        <w:rPr>
          <w:rFonts w:asciiTheme="majorBidi" w:hAnsiTheme="majorBidi" w:cstheme="majorBidi"/>
          <w:sz w:val="24"/>
          <w:szCs w:val="24"/>
          <w:lang w:val="sl-SI"/>
        </w:rPr>
        <w:t xml:space="preserve">. Rezultati kažejo, da </w:t>
      </w:r>
      <w:r>
        <w:rPr>
          <w:rFonts w:asciiTheme="majorBidi" w:hAnsiTheme="majorBidi" w:cstheme="majorBidi"/>
          <w:sz w:val="24"/>
          <w:szCs w:val="24"/>
          <w:lang w:val="sl-SI"/>
        </w:rPr>
        <w:t xml:space="preserve">so </w:t>
      </w:r>
      <w:r w:rsidR="00F678EE" w:rsidRPr="008C0D14">
        <w:rPr>
          <w:rFonts w:asciiTheme="majorBidi" w:hAnsiTheme="majorBidi" w:cstheme="majorBidi"/>
          <w:sz w:val="24"/>
          <w:szCs w:val="24"/>
          <w:lang w:val="sl-SI"/>
        </w:rPr>
        <w:t>dobljene</w:t>
      </w:r>
      <w:r>
        <w:rPr>
          <w:rFonts w:asciiTheme="majorBidi" w:hAnsiTheme="majorBidi" w:cstheme="majorBidi"/>
          <w:sz w:val="24"/>
          <w:szCs w:val="24"/>
          <w:lang w:val="sl-SI"/>
        </w:rPr>
        <w:t xml:space="preserve"> vrednosti </w:t>
      </w:r>
      <w:r w:rsidR="00F678EE" w:rsidRPr="008C0D14">
        <w:rPr>
          <w:rFonts w:asciiTheme="majorBidi" w:hAnsiTheme="majorBidi" w:cstheme="majorBidi"/>
          <w:sz w:val="24"/>
          <w:szCs w:val="24"/>
          <w:lang w:val="sl-SI"/>
        </w:rPr>
        <w:t xml:space="preserve"> </w:t>
      </w:r>
      <w:r w:rsidRPr="008C0D14">
        <w:rPr>
          <w:rFonts w:asciiTheme="majorBidi" w:hAnsiTheme="majorBidi" w:cstheme="majorBidi"/>
          <w:sz w:val="24"/>
          <w:szCs w:val="24"/>
          <w:lang w:val="sl-SI"/>
        </w:rPr>
        <w:t>|</w:t>
      </w:r>
      <w:proofErr w:type="spellStart"/>
      <w:r w:rsidRPr="008C0D14">
        <w:rPr>
          <w:rFonts w:asciiTheme="majorBidi" w:hAnsiTheme="majorBidi" w:cstheme="majorBidi"/>
          <w:sz w:val="24"/>
          <w:szCs w:val="24"/>
          <w:lang w:val="sl-SI"/>
        </w:rPr>
        <w:t>Ead</w:t>
      </w:r>
      <w:proofErr w:type="spellEnd"/>
      <w:r>
        <w:rPr>
          <w:rFonts w:asciiTheme="majorBidi" w:hAnsiTheme="majorBidi" w:cstheme="majorBidi"/>
          <w:sz w:val="24"/>
          <w:szCs w:val="24"/>
          <w:lang w:val="sl-SI"/>
        </w:rPr>
        <w:t>|</w:t>
      </w:r>
      <w:r w:rsidRPr="008C0D14">
        <w:rPr>
          <w:rFonts w:asciiTheme="majorBidi" w:hAnsiTheme="majorBidi" w:cstheme="majorBidi"/>
          <w:sz w:val="24"/>
          <w:szCs w:val="24"/>
          <w:lang w:val="sl-SI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sl-SI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sl-SI"/>
        </w:rPr>
        <w:t xml:space="preserve">linearno odvisne od orbitalnih energij. </w:t>
      </w:r>
      <w:r w:rsidR="00BA21C7">
        <w:rPr>
          <w:rFonts w:asciiTheme="majorBidi" w:hAnsiTheme="majorBidi" w:cstheme="majorBidi"/>
          <w:sz w:val="24"/>
          <w:szCs w:val="24"/>
          <w:lang w:val="sl-SI"/>
        </w:rPr>
        <w:t xml:space="preserve">Proučevane površine </w:t>
      </w:r>
      <w:proofErr w:type="spellStart"/>
      <w:r w:rsidR="00BA21C7">
        <w:rPr>
          <w:rFonts w:asciiTheme="majorBidi" w:hAnsiTheme="majorBidi" w:cstheme="majorBidi"/>
          <w:sz w:val="24"/>
          <w:szCs w:val="24"/>
          <w:lang w:val="sl-SI"/>
        </w:rPr>
        <w:t>nanostožcev</w:t>
      </w:r>
      <w:proofErr w:type="spellEnd"/>
      <w:r w:rsidR="00BA21C7">
        <w:rPr>
          <w:rFonts w:asciiTheme="majorBidi" w:hAnsiTheme="majorBidi" w:cstheme="majorBidi"/>
          <w:sz w:val="24"/>
          <w:szCs w:val="24"/>
          <w:lang w:val="sl-SI"/>
        </w:rPr>
        <w:t xml:space="preserve"> bi bile primerne kot substrat z večjo učinkovitostjo</w:t>
      </w:r>
      <w:r w:rsidR="00F678EE" w:rsidRPr="008C0D14">
        <w:rPr>
          <w:rFonts w:asciiTheme="majorBidi" w:hAnsiTheme="majorBidi" w:cstheme="majorBidi"/>
          <w:sz w:val="24"/>
          <w:szCs w:val="24"/>
          <w:lang w:val="sl-SI"/>
        </w:rPr>
        <w:t xml:space="preserve"> </w:t>
      </w:r>
      <w:r w:rsidR="00BA21C7">
        <w:rPr>
          <w:rFonts w:asciiTheme="majorBidi" w:hAnsiTheme="majorBidi" w:cstheme="majorBidi"/>
          <w:sz w:val="24"/>
          <w:szCs w:val="24"/>
          <w:lang w:val="sl-SI"/>
        </w:rPr>
        <w:t>adsorpcije</w:t>
      </w:r>
      <w:r w:rsidR="00F678EE" w:rsidRPr="008C0D14">
        <w:rPr>
          <w:rFonts w:asciiTheme="majorBidi" w:hAnsiTheme="majorBidi" w:cstheme="majorBidi"/>
          <w:sz w:val="24"/>
          <w:szCs w:val="24"/>
          <w:lang w:val="sl-SI"/>
        </w:rPr>
        <w:t xml:space="preserve"> H</w:t>
      </w:r>
      <w:r w:rsidR="00F678EE" w:rsidRPr="00BA21C7">
        <w:rPr>
          <w:rFonts w:asciiTheme="majorBidi" w:hAnsiTheme="majorBidi" w:cstheme="majorBidi"/>
          <w:sz w:val="24"/>
          <w:szCs w:val="24"/>
          <w:vertAlign w:val="subscript"/>
          <w:lang w:val="sl-SI"/>
        </w:rPr>
        <w:t>2</w:t>
      </w:r>
      <w:r w:rsidR="00F678EE" w:rsidRPr="008C0D14">
        <w:rPr>
          <w:rFonts w:asciiTheme="majorBidi" w:hAnsiTheme="majorBidi" w:cstheme="majorBidi"/>
          <w:sz w:val="24"/>
          <w:szCs w:val="24"/>
          <w:lang w:val="sl-SI"/>
        </w:rPr>
        <w:t>Se.</w:t>
      </w:r>
    </w:p>
    <w:sectPr w:rsidR="00F678EE" w:rsidRPr="008C0D14" w:rsidSect="00F678EE">
      <w:footerReference w:type="default" r:id="rId8"/>
      <w:type w:val="continuous"/>
      <w:pgSz w:w="12240" w:h="16560" w:code="9"/>
      <w:pgMar w:top="1440" w:right="1440" w:bottom="1440" w:left="1440" w:header="0" w:footer="0" w:gutter="144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CFF" w:rsidRDefault="00FA6CFF" w:rsidP="00826638">
      <w:pPr>
        <w:spacing w:after="0" w:line="240" w:lineRule="auto"/>
      </w:pPr>
      <w:r>
        <w:separator/>
      </w:r>
    </w:p>
  </w:endnote>
  <w:endnote w:type="continuationSeparator" w:id="0">
    <w:p w:rsidR="00FA6CFF" w:rsidRDefault="00FA6CFF" w:rsidP="00826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dvEPSTIM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2263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1A9F" w:rsidRDefault="00631A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21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1A9F" w:rsidRDefault="00631A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CFF" w:rsidRDefault="00FA6CFF" w:rsidP="00826638">
      <w:pPr>
        <w:spacing w:after="0" w:line="240" w:lineRule="auto"/>
      </w:pPr>
      <w:r>
        <w:separator/>
      </w:r>
    </w:p>
  </w:footnote>
  <w:footnote w:type="continuationSeparator" w:id="0">
    <w:p w:rsidR="00FA6CFF" w:rsidRDefault="00FA6CFF" w:rsidP="008266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B0E"/>
    <w:rsid w:val="000013E6"/>
    <w:rsid w:val="00001851"/>
    <w:rsid w:val="00014089"/>
    <w:rsid w:val="000166E3"/>
    <w:rsid w:val="000213BD"/>
    <w:rsid w:val="00021707"/>
    <w:rsid w:val="000223C8"/>
    <w:rsid w:val="00025E93"/>
    <w:rsid w:val="00036B3F"/>
    <w:rsid w:val="00036C1E"/>
    <w:rsid w:val="0004373A"/>
    <w:rsid w:val="00043F67"/>
    <w:rsid w:val="00046365"/>
    <w:rsid w:val="00053146"/>
    <w:rsid w:val="00053D0A"/>
    <w:rsid w:val="00054BF2"/>
    <w:rsid w:val="00055DE7"/>
    <w:rsid w:val="00056E23"/>
    <w:rsid w:val="00061253"/>
    <w:rsid w:val="00062045"/>
    <w:rsid w:val="00062184"/>
    <w:rsid w:val="00063A65"/>
    <w:rsid w:val="00082544"/>
    <w:rsid w:val="00087BF8"/>
    <w:rsid w:val="00091CD8"/>
    <w:rsid w:val="00092528"/>
    <w:rsid w:val="0009373E"/>
    <w:rsid w:val="000941EF"/>
    <w:rsid w:val="000942FE"/>
    <w:rsid w:val="000A4273"/>
    <w:rsid w:val="000B5A40"/>
    <w:rsid w:val="000C1CF0"/>
    <w:rsid w:val="000C5424"/>
    <w:rsid w:val="000D175E"/>
    <w:rsid w:val="000D735B"/>
    <w:rsid w:val="000E5596"/>
    <w:rsid w:val="000F304C"/>
    <w:rsid w:val="000F460C"/>
    <w:rsid w:val="000F5598"/>
    <w:rsid w:val="001112AC"/>
    <w:rsid w:val="001119BA"/>
    <w:rsid w:val="00112B84"/>
    <w:rsid w:val="00116183"/>
    <w:rsid w:val="00127479"/>
    <w:rsid w:val="001277B2"/>
    <w:rsid w:val="00134EF4"/>
    <w:rsid w:val="00137CDB"/>
    <w:rsid w:val="00137DB1"/>
    <w:rsid w:val="00142A3D"/>
    <w:rsid w:val="00145B12"/>
    <w:rsid w:val="00152F1D"/>
    <w:rsid w:val="00153516"/>
    <w:rsid w:val="00165A35"/>
    <w:rsid w:val="00176C34"/>
    <w:rsid w:val="00184FC5"/>
    <w:rsid w:val="0018742F"/>
    <w:rsid w:val="001948F2"/>
    <w:rsid w:val="00197F9E"/>
    <w:rsid w:val="001B3103"/>
    <w:rsid w:val="001B769B"/>
    <w:rsid w:val="001C0136"/>
    <w:rsid w:val="001C4593"/>
    <w:rsid w:val="001C4661"/>
    <w:rsid w:val="001D387A"/>
    <w:rsid w:val="001D7BEB"/>
    <w:rsid w:val="001E3637"/>
    <w:rsid w:val="001F50F1"/>
    <w:rsid w:val="002022F7"/>
    <w:rsid w:val="00203A84"/>
    <w:rsid w:val="002043F6"/>
    <w:rsid w:val="0020459F"/>
    <w:rsid w:val="00217496"/>
    <w:rsid w:val="00222748"/>
    <w:rsid w:val="002228AE"/>
    <w:rsid w:val="00222A9D"/>
    <w:rsid w:val="00223601"/>
    <w:rsid w:val="0022517F"/>
    <w:rsid w:val="0022634E"/>
    <w:rsid w:val="00233204"/>
    <w:rsid w:val="00235479"/>
    <w:rsid w:val="00237082"/>
    <w:rsid w:val="00246478"/>
    <w:rsid w:val="00251616"/>
    <w:rsid w:val="002551F3"/>
    <w:rsid w:val="00255877"/>
    <w:rsid w:val="00261C3D"/>
    <w:rsid w:val="00261EE5"/>
    <w:rsid w:val="00263573"/>
    <w:rsid w:val="00264B55"/>
    <w:rsid w:val="0026662A"/>
    <w:rsid w:val="0027130E"/>
    <w:rsid w:val="00275EA0"/>
    <w:rsid w:val="0027792B"/>
    <w:rsid w:val="00280E05"/>
    <w:rsid w:val="0029355C"/>
    <w:rsid w:val="002937D0"/>
    <w:rsid w:val="00293CE6"/>
    <w:rsid w:val="00295A76"/>
    <w:rsid w:val="002B0201"/>
    <w:rsid w:val="002B03FC"/>
    <w:rsid w:val="002B4973"/>
    <w:rsid w:val="002C077A"/>
    <w:rsid w:val="002C3C4A"/>
    <w:rsid w:val="002D4541"/>
    <w:rsid w:val="002D6B58"/>
    <w:rsid w:val="002E7D41"/>
    <w:rsid w:val="002F4B6C"/>
    <w:rsid w:val="00301DFE"/>
    <w:rsid w:val="0030235B"/>
    <w:rsid w:val="00302A46"/>
    <w:rsid w:val="00306906"/>
    <w:rsid w:val="003115F4"/>
    <w:rsid w:val="00315EF3"/>
    <w:rsid w:val="00317092"/>
    <w:rsid w:val="00332679"/>
    <w:rsid w:val="003351DE"/>
    <w:rsid w:val="00335394"/>
    <w:rsid w:val="00340F9A"/>
    <w:rsid w:val="003411E9"/>
    <w:rsid w:val="00341497"/>
    <w:rsid w:val="00342095"/>
    <w:rsid w:val="003471D1"/>
    <w:rsid w:val="00353D7D"/>
    <w:rsid w:val="0035438B"/>
    <w:rsid w:val="003562EE"/>
    <w:rsid w:val="00367A1A"/>
    <w:rsid w:val="00373717"/>
    <w:rsid w:val="0037426F"/>
    <w:rsid w:val="003755C9"/>
    <w:rsid w:val="00382936"/>
    <w:rsid w:val="003854CC"/>
    <w:rsid w:val="003916CC"/>
    <w:rsid w:val="00393762"/>
    <w:rsid w:val="00394AD6"/>
    <w:rsid w:val="00394E33"/>
    <w:rsid w:val="003A3549"/>
    <w:rsid w:val="003B1704"/>
    <w:rsid w:val="003B618A"/>
    <w:rsid w:val="003B6B5A"/>
    <w:rsid w:val="003B71AB"/>
    <w:rsid w:val="003C388D"/>
    <w:rsid w:val="003C6D69"/>
    <w:rsid w:val="003C7153"/>
    <w:rsid w:val="003D42E7"/>
    <w:rsid w:val="003D5024"/>
    <w:rsid w:val="003D59B4"/>
    <w:rsid w:val="003E054D"/>
    <w:rsid w:val="003E0B63"/>
    <w:rsid w:val="003F2D65"/>
    <w:rsid w:val="00400056"/>
    <w:rsid w:val="004056C1"/>
    <w:rsid w:val="004101BE"/>
    <w:rsid w:val="00412A75"/>
    <w:rsid w:val="00415D7A"/>
    <w:rsid w:val="004175C7"/>
    <w:rsid w:val="00417EE0"/>
    <w:rsid w:val="004321E7"/>
    <w:rsid w:val="0043461F"/>
    <w:rsid w:val="0043759D"/>
    <w:rsid w:val="004430AC"/>
    <w:rsid w:val="004442DA"/>
    <w:rsid w:val="00446505"/>
    <w:rsid w:val="004467A4"/>
    <w:rsid w:val="00450753"/>
    <w:rsid w:val="00451923"/>
    <w:rsid w:val="00456D91"/>
    <w:rsid w:val="00457505"/>
    <w:rsid w:val="00471440"/>
    <w:rsid w:val="00471EB6"/>
    <w:rsid w:val="00475D6E"/>
    <w:rsid w:val="00476FB6"/>
    <w:rsid w:val="004771FD"/>
    <w:rsid w:val="00480A7F"/>
    <w:rsid w:val="00483938"/>
    <w:rsid w:val="00491A7E"/>
    <w:rsid w:val="00492916"/>
    <w:rsid w:val="00493FA7"/>
    <w:rsid w:val="004A2645"/>
    <w:rsid w:val="004A3765"/>
    <w:rsid w:val="004A738F"/>
    <w:rsid w:val="004A7786"/>
    <w:rsid w:val="004B7E87"/>
    <w:rsid w:val="004C16F0"/>
    <w:rsid w:val="004C4794"/>
    <w:rsid w:val="004D3BD4"/>
    <w:rsid w:val="004E58EA"/>
    <w:rsid w:val="00502136"/>
    <w:rsid w:val="005039D8"/>
    <w:rsid w:val="005053AA"/>
    <w:rsid w:val="005059C0"/>
    <w:rsid w:val="00520591"/>
    <w:rsid w:val="005207F3"/>
    <w:rsid w:val="00530E9A"/>
    <w:rsid w:val="0053231C"/>
    <w:rsid w:val="005350FA"/>
    <w:rsid w:val="0054044C"/>
    <w:rsid w:val="00550619"/>
    <w:rsid w:val="005544F0"/>
    <w:rsid w:val="00556B96"/>
    <w:rsid w:val="00561E6A"/>
    <w:rsid w:val="00562D75"/>
    <w:rsid w:val="00570430"/>
    <w:rsid w:val="0057091C"/>
    <w:rsid w:val="00572F0D"/>
    <w:rsid w:val="00587653"/>
    <w:rsid w:val="00592F9F"/>
    <w:rsid w:val="00594D09"/>
    <w:rsid w:val="005977DB"/>
    <w:rsid w:val="005B2681"/>
    <w:rsid w:val="005B65EB"/>
    <w:rsid w:val="005C67B9"/>
    <w:rsid w:val="005D008E"/>
    <w:rsid w:val="005D1ECD"/>
    <w:rsid w:val="005D5E2B"/>
    <w:rsid w:val="005E0E29"/>
    <w:rsid w:val="005E0E9D"/>
    <w:rsid w:val="005E361C"/>
    <w:rsid w:val="005E7854"/>
    <w:rsid w:val="005F50C7"/>
    <w:rsid w:val="005F6073"/>
    <w:rsid w:val="005F674C"/>
    <w:rsid w:val="005F77E0"/>
    <w:rsid w:val="006030D9"/>
    <w:rsid w:val="00603774"/>
    <w:rsid w:val="00606286"/>
    <w:rsid w:val="00616A50"/>
    <w:rsid w:val="006202F7"/>
    <w:rsid w:val="00623412"/>
    <w:rsid w:val="00625A66"/>
    <w:rsid w:val="00631A9F"/>
    <w:rsid w:val="00634DD7"/>
    <w:rsid w:val="00643D9C"/>
    <w:rsid w:val="00645E4B"/>
    <w:rsid w:val="00653BFD"/>
    <w:rsid w:val="00655216"/>
    <w:rsid w:val="00655407"/>
    <w:rsid w:val="00655991"/>
    <w:rsid w:val="00671DB4"/>
    <w:rsid w:val="00675F56"/>
    <w:rsid w:val="006772CD"/>
    <w:rsid w:val="0067739C"/>
    <w:rsid w:val="00677FF7"/>
    <w:rsid w:val="00686FDE"/>
    <w:rsid w:val="006910A5"/>
    <w:rsid w:val="00693E70"/>
    <w:rsid w:val="006965C4"/>
    <w:rsid w:val="00696E82"/>
    <w:rsid w:val="006B0E7E"/>
    <w:rsid w:val="006B1474"/>
    <w:rsid w:val="006B4B4C"/>
    <w:rsid w:val="006B62F1"/>
    <w:rsid w:val="006B6DF4"/>
    <w:rsid w:val="006C1F07"/>
    <w:rsid w:val="006C7C7F"/>
    <w:rsid w:val="006D1321"/>
    <w:rsid w:val="006E4611"/>
    <w:rsid w:val="006F0CD6"/>
    <w:rsid w:val="006F145D"/>
    <w:rsid w:val="006F65CD"/>
    <w:rsid w:val="006F7E41"/>
    <w:rsid w:val="00704709"/>
    <w:rsid w:val="00710EA5"/>
    <w:rsid w:val="007110FD"/>
    <w:rsid w:val="00711CCC"/>
    <w:rsid w:val="0071405F"/>
    <w:rsid w:val="00714A98"/>
    <w:rsid w:val="007170B0"/>
    <w:rsid w:val="00717AED"/>
    <w:rsid w:val="00725BF9"/>
    <w:rsid w:val="00733ED5"/>
    <w:rsid w:val="007410F7"/>
    <w:rsid w:val="00741122"/>
    <w:rsid w:val="00747B07"/>
    <w:rsid w:val="00755C00"/>
    <w:rsid w:val="0076254F"/>
    <w:rsid w:val="00763438"/>
    <w:rsid w:val="007640B5"/>
    <w:rsid w:val="007657A1"/>
    <w:rsid w:val="00765D46"/>
    <w:rsid w:val="007661BA"/>
    <w:rsid w:val="007675DC"/>
    <w:rsid w:val="00767B2A"/>
    <w:rsid w:val="007750D7"/>
    <w:rsid w:val="00780D92"/>
    <w:rsid w:val="00781399"/>
    <w:rsid w:val="0078762D"/>
    <w:rsid w:val="00790107"/>
    <w:rsid w:val="007C127B"/>
    <w:rsid w:val="007C2A63"/>
    <w:rsid w:val="007D63F0"/>
    <w:rsid w:val="007D7BA5"/>
    <w:rsid w:val="007E5E9B"/>
    <w:rsid w:val="007F27BF"/>
    <w:rsid w:val="007F47D9"/>
    <w:rsid w:val="007F4820"/>
    <w:rsid w:val="007F6FC5"/>
    <w:rsid w:val="008042C5"/>
    <w:rsid w:val="00817758"/>
    <w:rsid w:val="00822592"/>
    <w:rsid w:val="00826638"/>
    <w:rsid w:val="00830B83"/>
    <w:rsid w:val="00831489"/>
    <w:rsid w:val="008476A4"/>
    <w:rsid w:val="0085598C"/>
    <w:rsid w:val="00861484"/>
    <w:rsid w:val="008646C7"/>
    <w:rsid w:val="008647F4"/>
    <w:rsid w:val="00875F1D"/>
    <w:rsid w:val="00876E17"/>
    <w:rsid w:val="00883975"/>
    <w:rsid w:val="00883F8F"/>
    <w:rsid w:val="008A3EE2"/>
    <w:rsid w:val="008C0D14"/>
    <w:rsid w:val="008D2CA0"/>
    <w:rsid w:val="008D4BF0"/>
    <w:rsid w:val="008E54C7"/>
    <w:rsid w:val="008E74D2"/>
    <w:rsid w:val="0090111E"/>
    <w:rsid w:val="009040D1"/>
    <w:rsid w:val="0091346E"/>
    <w:rsid w:val="00913F48"/>
    <w:rsid w:val="0091563B"/>
    <w:rsid w:val="009241F6"/>
    <w:rsid w:val="00924911"/>
    <w:rsid w:val="0093102D"/>
    <w:rsid w:val="00937273"/>
    <w:rsid w:val="00947D8B"/>
    <w:rsid w:val="009540E0"/>
    <w:rsid w:val="009563F5"/>
    <w:rsid w:val="009602C7"/>
    <w:rsid w:val="00964BA9"/>
    <w:rsid w:val="0096550E"/>
    <w:rsid w:val="0097638E"/>
    <w:rsid w:val="00984671"/>
    <w:rsid w:val="009879F7"/>
    <w:rsid w:val="00990F3B"/>
    <w:rsid w:val="009962D8"/>
    <w:rsid w:val="009A38E1"/>
    <w:rsid w:val="009B0BAE"/>
    <w:rsid w:val="009B28BF"/>
    <w:rsid w:val="009B369E"/>
    <w:rsid w:val="009B652E"/>
    <w:rsid w:val="009C2FC9"/>
    <w:rsid w:val="009D25A5"/>
    <w:rsid w:val="009D26A5"/>
    <w:rsid w:val="009D2907"/>
    <w:rsid w:val="009D36DF"/>
    <w:rsid w:val="009D7784"/>
    <w:rsid w:val="009E2950"/>
    <w:rsid w:val="009E6EB2"/>
    <w:rsid w:val="00A06FB8"/>
    <w:rsid w:val="00A1599D"/>
    <w:rsid w:val="00A24488"/>
    <w:rsid w:val="00A24781"/>
    <w:rsid w:val="00A266E4"/>
    <w:rsid w:val="00A318A2"/>
    <w:rsid w:val="00A34C32"/>
    <w:rsid w:val="00A353AB"/>
    <w:rsid w:val="00A414D4"/>
    <w:rsid w:val="00A41A5D"/>
    <w:rsid w:val="00A43970"/>
    <w:rsid w:val="00A52B77"/>
    <w:rsid w:val="00A60CFA"/>
    <w:rsid w:val="00A672D8"/>
    <w:rsid w:val="00A717FE"/>
    <w:rsid w:val="00A77666"/>
    <w:rsid w:val="00A847DC"/>
    <w:rsid w:val="00A85F0A"/>
    <w:rsid w:val="00A874FA"/>
    <w:rsid w:val="00A90F33"/>
    <w:rsid w:val="00A9462D"/>
    <w:rsid w:val="00A97B43"/>
    <w:rsid w:val="00AA3AF0"/>
    <w:rsid w:val="00AA6212"/>
    <w:rsid w:val="00AB3675"/>
    <w:rsid w:val="00AC0C68"/>
    <w:rsid w:val="00AC1F39"/>
    <w:rsid w:val="00AC204F"/>
    <w:rsid w:val="00AC6D2A"/>
    <w:rsid w:val="00AD71C5"/>
    <w:rsid w:val="00AD72AC"/>
    <w:rsid w:val="00AD7BFB"/>
    <w:rsid w:val="00AD7C4D"/>
    <w:rsid w:val="00AE4645"/>
    <w:rsid w:val="00AE710D"/>
    <w:rsid w:val="00AF1465"/>
    <w:rsid w:val="00AF444C"/>
    <w:rsid w:val="00AF5E82"/>
    <w:rsid w:val="00AF7FFA"/>
    <w:rsid w:val="00B132B8"/>
    <w:rsid w:val="00B249CA"/>
    <w:rsid w:val="00B25DCA"/>
    <w:rsid w:val="00B41B0E"/>
    <w:rsid w:val="00B470B4"/>
    <w:rsid w:val="00B47B41"/>
    <w:rsid w:val="00B518EE"/>
    <w:rsid w:val="00B533C6"/>
    <w:rsid w:val="00B55ADD"/>
    <w:rsid w:val="00B56D05"/>
    <w:rsid w:val="00B57DEB"/>
    <w:rsid w:val="00B61C8F"/>
    <w:rsid w:val="00B6297D"/>
    <w:rsid w:val="00B658F2"/>
    <w:rsid w:val="00B70494"/>
    <w:rsid w:val="00B71524"/>
    <w:rsid w:val="00B8114C"/>
    <w:rsid w:val="00B85AD3"/>
    <w:rsid w:val="00B875B9"/>
    <w:rsid w:val="00B95065"/>
    <w:rsid w:val="00B96C95"/>
    <w:rsid w:val="00B97435"/>
    <w:rsid w:val="00BA21C7"/>
    <w:rsid w:val="00BA6188"/>
    <w:rsid w:val="00BB417D"/>
    <w:rsid w:val="00BB43A2"/>
    <w:rsid w:val="00BB5113"/>
    <w:rsid w:val="00BC2DA5"/>
    <w:rsid w:val="00BC2E9F"/>
    <w:rsid w:val="00BC3C8E"/>
    <w:rsid w:val="00BC41A6"/>
    <w:rsid w:val="00BC4892"/>
    <w:rsid w:val="00BD35A9"/>
    <w:rsid w:val="00BD443F"/>
    <w:rsid w:val="00BD7675"/>
    <w:rsid w:val="00BE1C05"/>
    <w:rsid w:val="00BE3D36"/>
    <w:rsid w:val="00BE445C"/>
    <w:rsid w:val="00BE5618"/>
    <w:rsid w:val="00BF1070"/>
    <w:rsid w:val="00C034B0"/>
    <w:rsid w:val="00C0487D"/>
    <w:rsid w:val="00C0514D"/>
    <w:rsid w:val="00C078B7"/>
    <w:rsid w:val="00C13636"/>
    <w:rsid w:val="00C17DCA"/>
    <w:rsid w:val="00C2269B"/>
    <w:rsid w:val="00C22EDE"/>
    <w:rsid w:val="00C26BE7"/>
    <w:rsid w:val="00C31D93"/>
    <w:rsid w:val="00C36163"/>
    <w:rsid w:val="00C42263"/>
    <w:rsid w:val="00C42D4B"/>
    <w:rsid w:val="00C43204"/>
    <w:rsid w:val="00C47996"/>
    <w:rsid w:val="00C52939"/>
    <w:rsid w:val="00C60FE5"/>
    <w:rsid w:val="00C62822"/>
    <w:rsid w:val="00C66B64"/>
    <w:rsid w:val="00C67572"/>
    <w:rsid w:val="00C73144"/>
    <w:rsid w:val="00C734F9"/>
    <w:rsid w:val="00C73999"/>
    <w:rsid w:val="00C77A54"/>
    <w:rsid w:val="00C816D0"/>
    <w:rsid w:val="00C86E01"/>
    <w:rsid w:val="00C9201D"/>
    <w:rsid w:val="00C93E11"/>
    <w:rsid w:val="00CA0954"/>
    <w:rsid w:val="00CA1448"/>
    <w:rsid w:val="00CA348E"/>
    <w:rsid w:val="00CA3A9F"/>
    <w:rsid w:val="00CB110E"/>
    <w:rsid w:val="00CB63FA"/>
    <w:rsid w:val="00CC6D90"/>
    <w:rsid w:val="00CF3CD7"/>
    <w:rsid w:val="00D10903"/>
    <w:rsid w:val="00D10988"/>
    <w:rsid w:val="00D1276A"/>
    <w:rsid w:val="00D14424"/>
    <w:rsid w:val="00D16AE3"/>
    <w:rsid w:val="00D173D6"/>
    <w:rsid w:val="00D1765C"/>
    <w:rsid w:val="00D23B06"/>
    <w:rsid w:val="00D273BE"/>
    <w:rsid w:val="00D30760"/>
    <w:rsid w:val="00D4249E"/>
    <w:rsid w:val="00D42654"/>
    <w:rsid w:val="00D43127"/>
    <w:rsid w:val="00D438C6"/>
    <w:rsid w:val="00D46897"/>
    <w:rsid w:val="00D4752F"/>
    <w:rsid w:val="00D56827"/>
    <w:rsid w:val="00D62ECB"/>
    <w:rsid w:val="00D64D4A"/>
    <w:rsid w:val="00D70787"/>
    <w:rsid w:val="00D725EE"/>
    <w:rsid w:val="00D74D48"/>
    <w:rsid w:val="00D76E7E"/>
    <w:rsid w:val="00D81069"/>
    <w:rsid w:val="00D813B2"/>
    <w:rsid w:val="00D84DC6"/>
    <w:rsid w:val="00D85556"/>
    <w:rsid w:val="00D91C8B"/>
    <w:rsid w:val="00D93E5F"/>
    <w:rsid w:val="00D95E72"/>
    <w:rsid w:val="00D97DD8"/>
    <w:rsid w:val="00DA1E12"/>
    <w:rsid w:val="00DA47BF"/>
    <w:rsid w:val="00DA50E3"/>
    <w:rsid w:val="00DB24E6"/>
    <w:rsid w:val="00DC1170"/>
    <w:rsid w:val="00DC2B41"/>
    <w:rsid w:val="00DD3C3A"/>
    <w:rsid w:val="00DF33AA"/>
    <w:rsid w:val="00DF7F6A"/>
    <w:rsid w:val="00E013DD"/>
    <w:rsid w:val="00E10519"/>
    <w:rsid w:val="00E105A1"/>
    <w:rsid w:val="00E1107F"/>
    <w:rsid w:val="00E20902"/>
    <w:rsid w:val="00E25132"/>
    <w:rsid w:val="00E2712D"/>
    <w:rsid w:val="00E3374C"/>
    <w:rsid w:val="00E3501D"/>
    <w:rsid w:val="00E36005"/>
    <w:rsid w:val="00E43220"/>
    <w:rsid w:val="00E436F0"/>
    <w:rsid w:val="00E56BD5"/>
    <w:rsid w:val="00E5757F"/>
    <w:rsid w:val="00E6021A"/>
    <w:rsid w:val="00E60DD9"/>
    <w:rsid w:val="00E63C76"/>
    <w:rsid w:val="00E65ABB"/>
    <w:rsid w:val="00E701C3"/>
    <w:rsid w:val="00E75400"/>
    <w:rsid w:val="00E8372E"/>
    <w:rsid w:val="00E8724A"/>
    <w:rsid w:val="00E9414A"/>
    <w:rsid w:val="00E967AF"/>
    <w:rsid w:val="00EA4918"/>
    <w:rsid w:val="00EA5543"/>
    <w:rsid w:val="00EA5A7A"/>
    <w:rsid w:val="00EC0A34"/>
    <w:rsid w:val="00EC4C0B"/>
    <w:rsid w:val="00ED6C8B"/>
    <w:rsid w:val="00EE026E"/>
    <w:rsid w:val="00EE0784"/>
    <w:rsid w:val="00EE22F1"/>
    <w:rsid w:val="00EE3FB7"/>
    <w:rsid w:val="00EE6956"/>
    <w:rsid w:val="00EE737B"/>
    <w:rsid w:val="00EF2A42"/>
    <w:rsid w:val="00F00363"/>
    <w:rsid w:val="00F02D7E"/>
    <w:rsid w:val="00F23150"/>
    <w:rsid w:val="00F250CD"/>
    <w:rsid w:val="00F256D7"/>
    <w:rsid w:val="00F27E6F"/>
    <w:rsid w:val="00F379C9"/>
    <w:rsid w:val="00F41DE5"/>
    <w:rsid w:val="00F455FE"/>
    <w:rsid w:val="00F45875"/>
    <w:rsid w:val="00F45E1E"/>
    <w:rsid w:val="00F5074A"/>
    <w:rsid w:val="00F562E6"/>
    <w:rsid w:val="00F678EE"/>
    <w:rsid w:val="00F67E44"/>
    <w:rsid w:val="00F72F43"/>
    <w:rsid w:val="00F732CD"/>
    <w:rsid w:val="00F81760"/>
    <w:rsid w:val="00F84909"/>
    <w:rsid w:val="00F90136"/>
    <w:rsid w:val="00F92E66"/>
    <w:rsid w:val="00FA13E2"/>
    <w:rsid w:val="00FA1803"/>
    <w:rsid w:val="00FA3D21"/>
    <w:rsid w:val="00FA6CFF"/>
    <w:rsid w:val="00FA7B70"/>
    <w:rsid w:val="00FB2652"/>
    <w:rsid w:val="00FB43A6"/>
    <w:rsid w:val="00FB5DC1"/>
    <w:rsid w:val="00FC2A10"/>
    <w:rsid w:val="00FC2C73"/>
    <w:rsid w:val="00FD6C36"/>
    <w:rsid w:val="00FF03C0"/>
    <w:rsid w:val="00FF459D"/>
    <w:rsid w:val="00FF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1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0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D59B4"/>
  </w:style>
  <w:style w:type="character" w:styleId="Hyperlink">
    <w:name w:val="Hyperlink"/>
    <w:basedOn w:val="DefaultParagraphFont"/>
    <w:uiPriority w:val="99"/>
    <w:semiHidden/>
    <w:unhideWhenUsed/>
    <w:rsid w:val="003D59B4"/>
    <w:rPr>
      <w:color w:val="0000FF"/>
      <w:u w:val="single"/>
    </w:rPr>
  </w:style>
  <w:style w:type="character" w:customStyle="1" w:styleId="hps">
    <w:name w:val="hps"/>
    <w:basedOn w:val="DefaultParagraphFont"/>
    <w:rsid w:val="000B5A40"/>
  </w:style>
  <w:style w:type="paragraph" w:styleId="EndnoteText">
    <w:name w:val="endnote text"/>
    <w:basedOn w:val="Normal"/>
    <w:link w:val="EndnoteTextChar"/>
    <w:uiPriority w:val="99"/>
    <w:rsid w:val="00561E6A"/>
    <w:pPr>
      <w:spacing w:after="240" w:line="360" w:lineRule="auto"/>
      <w:ind w:firstLine="360"/>
    </w:pPr>
    <w:rPr>
      <w:rFonts w:ascii="Times New Roman" w:eastAsia="Times New Roman" w:hAnsi="Times New Roman" w:cs="Arial"/>
      <w:sz w:val="20"/>
      <w:szCs w:val="20"/>
      <w:lang w:bidi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61E6A"/>
    <w:rPr>
      <w:rFonts w:ascii="Times New Roman" w:eastAsia="Times New Roman" w:hAnsi="Times New Roman" w:cs="Arial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561E6A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6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638"/>
  </w:style>
  <w:style w:type="paragraph" w:styleId="Footer">
    <w:name w:val="footer"/>
    <w:basedOn w:val="Normal"/>
    <w:link w:val="FooterChar"/>
    <w:uiPriority w:val="99"/>
    <w:unhideWhenUsed/>
    <w:rsid w:val="00826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638"/>
  </w:style>
  <w:style w:type="character" w:styleId="LineNumber">
    <w:name w:val="line number"/>
    <w:basedOn w:val="DefaultParagraphFont"/>
    <w:uiPriority w:val="99"/>
    <w:semiHidden/>
    <w:unhideWhenUsed/>
    <w:rsid w:val="007657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1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0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D59B4"/>
  </w:style>
  <w:style w:type="character" w:styleId="Hyperlink">
    <w:name w:val="Hyperlink"/>
    <w:basedOn w:val="DefaultParagraphFont"/>
    <w:uiPriority w:val="99"/>
    <w:semiHidden/>
    <w:unhideWhenUsed/>
    <w:rsid w:val="003D59B4"/>
    <w:rPr>
      <w:color w:val="0000FF"/>
      <w:u w:val="single"/>
    </w:rPr>
  </w:style>
  <w:style w:type="character" w:customStyle="1" w:styleId="hps">
    <w:name w:val="hps"/>
    <w:basedOn w:val="DefaultParagraphFont"/>
    <w:rsid w:val="000B5A40"/>
  </w:style>
  <w:style w:type="paragraph" w:styleId="EndnoteText">
    <w:name w:val="endnote text"/>
    <w:basedOn w:val="Normal"/>
    <w:link w:val="EndnoteTextChar"/>
    <w:uiPriority w:val="99"/>
    <w:rsid w:val="00561E6A"/>
    <w:pPr>
      <w:spacing w:after="240" w:line="360" w:lineRule="auto"/>
      <w:ind w:firstLine="360"/>
    </w:pPr>
    <w:rPr>
      <w:rFonts w:ascii="Times New Roman" w:eastAsia="Times New Roman" w:hAnsi="Times New Roman" w:cs="Arial"/>
      <w:sz w:val="20"/>
      <w:szCs w:val="20"/>
      <w:lang w:bidi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61E6A"/>
    <w:rPr>
      <w:rFonts w:ascii="Times New Roman" w:eastAsia="Times New Roman" w:hAnsi="Times New Roman" w:cs="Arial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561E6A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6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638"/>
  </w:style>
  <w:style w:type="paragraph" w:styleId="Footer">
    <w:name w:val="footer"/>
    <w:basedOn w:val="Normal"/>
    <w:link w:val="FooterChar"/>
    <w:uiPriority w:val="99"/>
    <w:unhideWhenUsed/>
    <w:rsid w:val="00826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638"/>
  </w:style>
  <w:style w:type="character" w:styleId="LineNumber">
    <w:name w:val="line number"/>
    <w:basedOn w:val="DefaultParagraphFont"/>
    <w:uiPriority w:val="99"/>
    <w:semiHidden/>
    <w:unhideWhenUsed/>
    <w:rsid w:val="00765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42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8955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5101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7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65697-4EFB-40EE-A06A-74183947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ysam</dc:creator>
  <cp:lastModifiedBy>Marija Bester Rogac</cp:lastModifiedBy>
  <cp:revision>4</cp:revision>
  <dcterms:created xsi:type="dcterms:W3CDTF">2018-02-06T12:00:00Z</dcterms:created>
  <dcterms:modified xsi:type="dcterms:W3CDTF">2018-02-06T14:25:00Z</dcterms:modified>
</cp:coreProperties>
</file>